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DE" w:rsidRPr="005F10FF" w:rsidRDefault="005F10FF" w:rsidP="005F10FF">
      <w:pPr>
        <w:pStyle w:val="BodyText"/>
        <w:spacing w:before="5" w:after="1"/>
        <w:jc w:val="center"/>
        <w:rPr>
          <w:rFonts w:ascii="Arial"/>
          <w:sz w:val="28"/>
          <w:szCs w:val="28"/>
          <w:u w:val="single"/>
        </w:rPr>
      </w:pPr>
      <w:r>
        <w:rPr>
          <w:rFonts w:ascii="Arial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0A60881" wp14:editId="3CA11CD9">
                <wp:simplePos x="0" y="0"/>
                <wp:positionH relativeFrom="page">
                  <wp:posOffset>6836755</wp:posOffset>
                </wp:positionH>
                <wp:positionV relativeFrom="page">
                  <wp:posOffset>417658</wp:posOffset>
                </wp:positionV>
                <wp:extent cx="648070" cy="639193"/>
                <wp:effectExtent l="0" t="0" r="0" b="889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70" cy="639193"/>
                          <a:chOff x="0" y="0"/>
                          <a:chExt cx="8894" cy="9548"/>
                        </a:xfrm>
                      </wpg:grpSpPr>
                      <wps:wsp>
                        <wps:cNvPr id="198" name="AutoShape 2504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2505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A5388" id="Group 196" o:spid="_x0000_s1026" style="position:absolute;margin-left:538.35pt;margin-top:32.9pt;width:51.05pt;height:50.35pt;z-index:251670016;mso-position-horizontal-relative:page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">
                <v:shape id="AutoShape 2504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2505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06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9F8AE75" wp14:editId="2449737B">
                <wp:simplePos x="0" y="0"/>
                <wp:positionH relativeFrom="page">
                  <wp:posOffset>2333983</wp:posOffset>
                </wp:positionH>
                <wp:positionV relativeFrom="page">
                  <wp:posOffset>390340</wp:posOffset>
                </wp:positionV>
                <wp:extent cx="648070" cy="639193"/>
                <wp:effectExtent l="0" t="0" r="0" b="889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70" cy="639193"/>
                          <a:chOff x="0" y="0"/>
                          <a:chExt cx="8894" cy="9548"/>
                        </a:xfrm>
                      </wpg:grpSpPr>
                      <wps:wsp>
                        <wps:cNvPr id="188" name="AutoShape 2504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2505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44D72" id="Group 186" o:spid="_x0000_s1026" style="position:absolute;margin-left:183.8pt;margin-top:30.75pt;width:51.05pt;height:50.35pt;z-index:251667968;mso-position-horizontal-relative:page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">
                <v:shape id="AutoShape 2504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2505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 id="Picture 2506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p w:rsidR="0011288D" w:rsidRPr="005F10FF" w:rsidRDefault="00762BC1" w:rsidP="005F10FF">
      <w:pPr>
        <w:pStyle w:val="BodyText"/>
        <w:spacing w:before="5" w:after="1"/>
        <w:jc w:val="center"/>
        <w:rPr>
          <w:rFonts w:ascii="Comic Sans MS" w:hAnsi="Comic Sans MS"/>
          <w:sz w:val="28"/>
          <w:szCs w:val="28"/>
          <w:u w:val="single"/>
        </w:rPr>
      </w:pPr>
      <w:r w:rsidRPr="005F10FF">
        <w:rPr>
          <w:rFonts w:ascii="Comic Sans MS" w:hAnsi="Comic Sans MS"/>
          <w:sz w:val="28"/>
          <w:szCs w:val="28"/>
          <w:u w:val="single"/>
        </w:rPr>
        <w:t>Whittaker Moss Year One Maths Overview</w:t>
      </w:r>
    </w:p>
    <w:tbl>
      <w:tblPr>
        <w:tblpPr w:leftFromText="180" w:rightFromText="180" w:vertAnchor="text" w:horzAnchor="margin" w:tblpY="6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 w:rsidR="005F10FF" w:rsidTr="00F06327">
        <w:trPr>
          <w:trHeight w:val="887"/>
        </w:trPr>
        <w:tc>
          <w:tcPr>
            <w:tcW w:w="1143" w:type="dxa"/>
            <w:tcBorders>
              <w:top w:val="nil"/>
              <w:left w:val="nil"/>
            </w:tcBorders>
          </w:tcPr>
          <w:p w:rsidR="005F10FF" w:rsidRDefault="005F10FF" w:rsidP="005F10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8"/>
              <w:rPr>
                <w:sz w:val="27"/>
              </w:rPr>
            </w:pPr>
          </w:p>
          <w:p w:rsidR="005F10FF" w:rsidRDefault="005F10FF" w:rsidP="005F10FF">
            <w:pPr>
              <w:pStyle w:val="TableParagraph"/>
              <w:ind w:left="23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BD6BE60" wp14:editId="6852420A">
                  <wp:extent cx="490728" cy="167639"/>
                  <wp:effectExtent l="0" t="0" r="0" b="0"/>
                  <wp:docPr id="575" name="image1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154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28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8"/>
              <w:rPr>
                <w:sz w:val="27"/>
              </w:rPr>
            </w:pPr>
          </w:p>
          <w:p w:rsidR="005F10FF" w:rsidRDefault="005F10FF" w:rsidP="005F10FF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6BC5951" wp14:editId="72BB508A">
                  <wp:extent cx="526643" cy="167639"/>
                  <wp:effectExtent l="0" t="0" r="0" b="0"/>
                  <wp:docPr id="577" name="image15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154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4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8"/>
              <w:rPr>
                <w:sz w:val="27"/>
              </w:rPr>
            </w:pPr>
          </w:p>
          <w:p w:rsidR="005F10FF" w:rsidRDefault="005F10FF" w:rsidP="005F10FF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170DAF5A" wp14:editId="030CD4DC">
                  <wp:extent cx="528066" cy="167639"/>
                  <wp:effectExtent l="0" t="0" r="0" b="0"/>
                  <wp:docPr id="579" name="image1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154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8"/>
              <w:rPr>
                <w:sz w:val="27"/>
              </w:rPr>
            </w:pPr>
          </w:p>
          <w:p w:rsidR="005F10FF" w:rsidRDefault="005F10FF" w:rsidP="005F10FF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1E4EA223" wp14:editId="49AEE49F">
                  <wp:extent cx="528066" cy="167639"/>
                  <wp:effectExtent l="0" t="0" r="0" b="0"/>
                  <wp:docPr id="581" name="image15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154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8"/>
              <w:rPr>
                <w:sz w:val="27"/>
              </w:rPr>
            </w:pPr>
          </w:p>
          <w:p w:rsidR="005F10FF" w:rsidRDefault="005F10FF" w:rsidP="005F10FF">
            <w:pPr>
              <w:pStyle w:val="TableParagraph"/>
              <w:ind w:left="21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5857250" wp14:editId="7B7F5CFF">
                  <wp:extent cx="531622" cy="167639"/>
                  <wp:effectExtent l="0" t="0" r="0" b="0"/>
                  <wp:docPr id="583" name="image1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155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2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8"/>
              <w:rPr>
                <w:sz w:val="27"/>
              </w:rPr>
            </w:pPr>
          </w:p>
          <w:p w:rsidR="005F10FF" w:rsidRDefault="005F10FF" w:rsidP="005F10FF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01F9F17" wp14:editId="38272A52">
                  <wp:extent cx="533755" cy="167639"/>
                  <wp:effectExtent l="0" t="0" r="0" b="0"/>
                  <wp:docPr id="585" name="image15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155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5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8"/>
              <w:rPr>
                <w:sz w:val="27"/>
              </w:rPr>
            </w:pPr>
          </w:p>
          <w:p w:rsidR="005F10FF" w:rsidRDefault="005F10FF" w:rsidP="005F10FF">
            <w:pPr>
              <w:pStyle w:val="TableParagraph"/>
              <w:ind w:left="219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18F5405" wp14:editId="0297218E">
                  <wp:extent cx="519175" cy="167639"/>
                  <wp:effectExtent l="0" t="0" r="0" b="0"/>
                  <wp:docPr id="587" name="image1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155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8"/>
              <w:rPr>
                <w:sz w:val="27"/>
              </w:rPr>
            </w:pPr>
          </w:p>
          <w:p w:rsidR="005F10FF" w:rsidRDefault="005F10FF" w:rsidP="005F10FF">
            <w:pPr>
              <w:pStyle w:val="TableParagraph"/>
              <w:ind w:left="21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7AEF00FA" wp14:editId="3E056019">
                  <wp:extent cx="531621" cy="167639"/>
                  <wp:effectExtent l="0" t="0" r="0" b="0"/>
                  <wp:docPr id="589" name="image15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155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1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8"/>
              <w:rPr>
                <w:sz w:val="27"/>
              </w:rPr>
            </w:pPr>
          </w:p>
          <w:p w:rsidR="005F10FF" w:rsidRDefault="005F10FF" w:rsidP="005F10FF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F44716D" wp14:editId="2FC05457">
                  <wp:extent cx="533400" cy="167639"/>
                  <wp:effectExtent l="0" t="0" r="0" b="0"/>
                  <wp:docPr id="591" name="image15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155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8"/>
              <w:rPr>
                <w:sz w:val="27"/>
              </w:rPr>
            </w:pPr>
          </w:p>
          <w:p w:rsidR="005F10FF" w:rsidRDefault="005F10FF" w:rsidP="005F10FF">
            <w:pPr>
              <w:pStyle w:val="TableParagraph"/>
              <w:ind w:left="167" w:right="-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00705D42" wp14:editId="71B663AC">
                  <wp:extent cx="586955" cy="167639"/>
                  <wp:effectExtent l="0" t="0" r="0" b="0"/>
                  <wp:docPr id="593" name="image1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155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5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8"/>
              <w:rPr>
                <w:sz w:val="27"/>
              </w:rPr>
            </w:pPr>
          </w:p>
          <w:p w:rsidR="005F10FF" w:rsidRDefault="005F10FF" w:rsidP="005F10FF">
            <w:pPr>
              <w:pStyle w:val="TableParagraph"/>
              <w:ind w:left="19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7D1AAE40" wp14:editId="039BC0DE">
                  <wp:extent cx="541667" cy="167639"/>
                  <wp:effectExtent l="0" t="0" r="0" b="0"/>
                  <wp:docPr id="595" name="image1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155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67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8"/>
              <w:rPr>
                <w:sz w:val="27"/>
              </w:rPr>
            </w:pPr>
          </w:p>
          <w:p w:rsidR="005F10FF" w:rsidRDefault="005F10FF" w:rsidP="005F10FF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0942C29E" wp14:editId="6130E331">
                  <wp:extent cx="576503" cy="167639"/>
                  <wp:effectExtent l="0" t="0" r="0" b="0"/>
                  <wp:docPr id="597" name="image15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155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FF" w:rsidTr="00BD645E">
        <w:trPr>
          <w:trHeight w:val="2020"/>
        </w:trPr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3"/>
              <w:rPr>
                <w:sz w:val="21"/>
              </w:rPr>
            </w:pPr>
          </w:p>
          <w:p w:rsidR="005F10FF" w:rsidRDefault="005F10FF" w:rsidP="005F10FF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B88A6B1" wp14:editId="346FB09D">
                  <wp:extent cx="251430" cy="851915"/>
                  <wp:effectExtent l="0" t="0" r="0" b="0"/>
                  <wp:docPr id="599" name="image1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155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0" cy="8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shd w:val="clear" w:color="auto" w:fill="DBE1F0"/>
          </w:tcPr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spacing w:before="7"/>
              <w:rPr>
                <w:sz w:val="16"/>
              </w:rPr>
            </w:pPr>
          </w:p>
          <w:p w:rsidR="005F10FF" w:rsidRDefault="005F10FF" w:rsidP="005F10FF">
            <w:pPr>
              <w:pStyle w:val="TableParagraph"/>
              <w:ind w:left="95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817370" cy="467995"/>
                      <wp:effectExtent l="0" t="0" r="1905" b="0"/>
                      <wp:docPr id="178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7370" cy="467995"/>
                                <a:chOff x="0" y="0"/>
                                <a:chExt cx="2862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" name="docshape2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" name="docshape22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1" y="0"/>
                                  <a:ext cx="1691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docshape22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2" y="384"/>
                                  <a:ext cx="1456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36B83" id="Group 178" o:spid="_x0000_s1026" style="width:143.1pt;height:36.85pt;mso-position-horizontal-relative:char;mso-position-vertical-relative:line" coordsize="2862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Ao4IZngkAAJ4JAAAUAAAAZHJzL21lZGlhL2ltYWdlMy5wbmeJUE5H&#10;DQoaCgAAAA1JSERSAAAA3wAAADYIAwAAAQdrjMIAAAABc1JHQgCuzhzpAAAABGdBTUEAALGPC/xh&#10;BQAAAeN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">
                      <v:shape id="docshape2255" o:spid="_x0000_s1027" type="#_x0000_t75" style="position:absolute;width:125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">
                        <v:imagedata r:id="rId25" o:title=""/>
                      </v:shape>
                      <v:shape id="docshape2256" o:spid="_x0000_s1028" type="#_x0000_t75" style="position:absolute;left:1171;width:169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">
                        <v:imagedata r:id="rId26" o:title=""/>
                      </v:shape>
                      <v:shape id="docshape2257" o:spid="_x0000_s1029" type="#_x0000_t75" style="position:absolute;left:662;top:384;width:145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2" w:type="dxa"/>
            <w:gridSpan w:val="4"/>
            <w:shd w:val="clear" w:color="auto" w:fill="DBE1F0"/>
          </w:tcPr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spacing w:before="10" w:after="1"/>
              <w:rPr>
                <w:sz w:val="19"/>
              </w:rPr>
            </w:pPr>
          </w:p>
          <w:p w:rsidR="005F10FF" w:rsidRDefault="005F10FF" w:rsidP="005F10FF">
            <w:pPr>
              <w:pStyle w:val="TableParagraph"/>
              <w:ind w:left="89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892300" cy="711835"/>
                      <wp:effectExtent l="0" t="1905" r="3810" b="635"/>
                      <wp:docPr id="17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0" cy="711835"/>
                                <a:chOff x="0" y="0"/>
                                <a:chExt cx="2980" cy="1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docshape22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docshape2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8" y="384"/>
                                  <a:ext cx="167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docshape2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768"/>
                                  <a:ext cx="1471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C0C8B" id="Group 170" o:spid="_x0000_s1026" style="width:149pt;height:56.05pt;mso-position-horizontal-relative:char;mso-position-vertical-relative:line" coordsize="2980,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HDpYgnWCQAA1gkAABQAAABkcnMvbWVkaWEvaW1hZ2UzLnBuZ4lQTkcNChoK&#10;AAAADUlIRFIAAADhAAAANggDAAABcVE+SQAAAAFzUkdCAK7OHOkAAAAEZ0FNQQAAsY8L/GEFAAAB&#10;9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">
                      <v:shape id="docshape2259" o:spid="_x0000_s1027" type="#_x0000_t75" style="position:absolute;width:298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">
                        <v:imagedata r:id="rId31" o:title=""/>
                      </v:shape>
                      <v:shape id="docshape2260" o:spid="_x0000_s1028" type="#_x0000_t75" style="position:absolute;left:648;top:384;width:167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">
                        <v:imagedata r:id="rId32" o:title=""/>
                      </v:shape>
                      <v:shape id="docshape2261" o:spid="_x0000_s1029" type="#_x0000_t75" style="position:absolute;left:720;top:768;width:147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  <w:shd w:val="clear" w:color="auto" w:fill="C9DFB7"/>
          </w:tcPr>
          <w:p w:rsidR="005F10FF" w:rsidRDefault="005F10FF" w:rsidP="005F10FF">
            <w:pPr>
              <w:pStyle w:val="TableParagraph"/>
              <w:spacing w:before="6"/>
              <w:rPr>
                <w:sz w:val="10"/>
              </w:rPr>
            </w:pPr>
          </w:p>
          <w:p w:rsidR="005F10FF" w:rsidRDefault="005F10FF" w:rsidP="005F10FF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467995" cy="998220"/>
                      <wp:effectExtent l="0" t="0" r="0" b="5080"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7995" cy="998220"/>
                                <a:chOff x="0" y="0"/>
                                <a:chExt cx="737" cy="1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" name="docshape2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" cy="1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" name="docshape2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324"/>
                                  <a:ext cx="353" cy="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97D63" id="Group 164" o:spid="_x0000_s1026" style="width:36.85pt;height:78.6pt;mso-position-horizontal-relative:char;mso-position-vertical-relative:line" coordsize="737,1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">
                      <v:shape id="docshape2263" o:spid="_x0000_s1027" type="#_x0000_t75" style="position:absolute;width:353;height: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">
                        <v:imagedata r:id="rId36" o:title=""/>
                      </v:shape>
                      <v:shape id="docshape2264" o:spid="_x0000_s1028" type="#_x0000_t75" style="position:absolute;left:384;top:324;width:353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spacing w:before="10" w:after="1"/>
              <w:rPr>
                <w:sz w:val="19"/>
              </w:rPr>
            </w:pPr>
          </w:p>
          <w:p w:rsidR="005F10FF" w:rsidRDefault="005F10FF" w:rsidP="005F10FF">
            <w:pPr>
              <w:pStyle w:val="TableParagraph"/>
              <w:ind w:left="206" w:right="-7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320800" cy="711835"/>
                      <wp:effectExtent l="1270" t="1905" r="1905" b="635"/>
                      <wp:docPr id="156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0" cy="711835"/>
                                <a:chOff x="0" y="0"/>
                                <a:chExt cx="2080" cy="1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" name="docshape2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docshape22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" y="384"/>
                                  <a:ext cx="85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docshape22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5" y="768"/>
                                  <a:ext cx="1527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FEA31" id="Group 156" o:spid="_x0000_s1026" style="width:104pt;height:56.05pt;mso-position-horizontal-relative:char;mso-position-vertical-relative:line" coordsize="2080,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Pioi5BCCgAAQgoAABQAAABkcnMvbWVkaWEvaW1hZ2UzLnBuZ4lQ&#10;TkcNChoKAAAADUlIRFIAAADpAAAANggDAAABYoZ+vQAAAAFzUkdCAK7OHOkAAAAEZ0FNQQAAsY8L&#10;/GEFAAAB7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">
                      <v:shape id="docshape2266" o:spid="_x0000_s1027" type="#_x0000_t75" style="position:absolute;width:208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">
                        <v:imagedata r:id="rId41" o:title=""/>
                      </v:shape>
                      <v:shape id="docshape2267" o:spid="_x0000_s1028" type="#_x0000_t75" style="position:absolute;left:578;top:384;width:85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">
                        <v:imagedata r:id="rId42" o:title=""/>
                      </v:shape>
                      <v:shape id="docshape2268" o:spid="_x0000_s1029" type="#_x0000_t75" style="position:absolute;left:235;top:768;width:1527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5F10FF" w:rsidRDefault="005F10FF" w:rsidP="005F10FF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BD7487C" wp14:editId="4D048188">
                  <wp:extent cx="223944" cy="1196339"/>
                  <wp:effectExtent l="0" t="0" r="0" b="0"/>
                  <wp:docPr id="601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11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FF" w:rsidTr="00BD645E">
        <w:trPr>
          <w:trHeight w:val="2021"/>
        </w:trPr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spacing w:before="1"/>
              <w:rPr>
                <w:sz w:val="13"/>
              </w:rPr>
            </w:pPr>
          </w:p>
          <w:p w:rsidR="005F10FF" w:rsidRDefault="005F10FF" w:rsidP="005F10FF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0EA18FF" wp14:editId="6FCDB943">
                  <wp:extent cx="250967" cy="699515"/>
                  <wp:effectExtent l="0" t="0" r="0" b="0"/>
                  <wp:docPr id="603" name="image15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image157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7" cy="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shd w:val="clear" w:color="auto" w:fill="DBE1F0"/>
          </w:tcPr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spacing w:before="10"/>
              <w:rPr>
                <w:sz w:val="19"/>
              </w:rPr>
            </w:pPr>
          </w:p>
          <w:p w:rsidR="005F10FF" w:rsidRDefault="005F10FF" w:rsidP="005F10FF">
            <w:pPr>
              <w:pStyle w:val="TableParagraph"/>
              <w:ind w:left="89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892300" cy="712470"/>
                      <wp:effectExtent l="1270" t="1270" r="1905" b="635"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0" cy="712470"/>
                                <a:chOff x="0" y="0"/>
                                <a:chExt cx="2980" cy="11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" name="docshape2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2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docshape22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4" y="0"/>
                                  <a:ext cx="676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docshape2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8" y="384"/>
                                  <a:ext cx="167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docshape2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" y="768"/>
                                  <a:ext cx="1527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5D1B1" id="Group 146" o:spid="_x0000_s1026" style="width:149pt;height:56.1pt;mso-position-horizontal-relative:char;mso-position-vertical-relative:line" coordsize="2980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">
                      <v:shape id="docshape2270" o:spid="_x0000_s1027" type="#_x0000_t75" style="position:absolute;width:237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">
                        <v:imagedata r:id="rId48" o:title=""/>
                      </v:shape>
                      <v:shape id="docshape2271" o:spid="_x0000_s1028" type="#_x0000_t75" style="position:absolute;left:2304;width:676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">
                        <v:imagedata r:id="rId49" o:title=""/>
                      </v:shape>
                      <v:shape id="docshape2272" o:spid="_x0000_s1029" type="#_x0000_t75" style="position:absolute;left:648;top:384;width:167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">
                        <v:imagedata r:id="rId32" o:title=""/>
                      </v:shape>
                      <v:shape id="docshape2273" o:spid="_x0000_s1030" type="#_x0000_t75" style="position:absolute;left:686;top:768;width:1527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5F10FF" w:rsidRDefault="005F10FF" w:rsidP="005F10FF">
            <w:pPr>
              <w:pStyle w:val="TableParagraph"/>
              <w:spacing w:before="3"/>
              <w:rPr>
                <w:sz w:val="23"/>
              </w:rPr>
            </w:pPr>
          </w:p>
          <w:p w:rsidR="005F10FF" w:rsidRDefault="005F10FF" w:rsidP="005F10FF">
            <w:pPr>
              <w:pStyle w:val="TableParagraph"/>
              <w:ind w:left="170" w:right="-7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2069465" cy="956310"/>
                      <wp:effectExtent l="635" t="3810" r="0" b="1905"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9465" cy="956310"/>
                                <a:chOff x="0" y="0"/>
                                <a:chExt cx="3259" cy="15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" name="docshape2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" y="0"/>
                                  <a:ext cx="2869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docshape2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" y="384"/>
                                  <a:ext cx="160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docshape22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68"/>
                                  <a:ext cx="325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docshape22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7" y="1152"/>
                                  <a:ext cx="130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5DE30" id="Group 136" o:spid="_x0000_s1026" style="width:162.95pt;height:75.3pt;mso-position-horizontal-relative:char;mso-position-vertical-relative:line" coordsize="3259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">
                      <v:shape id="docshape2275" o:spid="_x0000_s1027" type="#_x0000_t75" style="position:absolute;left:213;width:2869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">
                        <v:imagedata r:id="rId54" o:title=""/>
                      </v:shape>
                      <v:shape id="docshape2276" o:spid="_x0000_s1028" type="#_x0000_t75" style="position:absolute;left:840;top:384;width:160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">
                        <v:imagedata r:id="rId55" o:title=""/>
                      </v:shape>
                      <v:shape id="docshape2277" o:spid="_x0000_s1029" type="#_x0000_t75" style="position:absolute;top:768;width:325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">
                        <v:imagedata r:id="rId56" o:title=""/>
                      </v:shape>
                      <v:shape id="docshape2278" o:spid="_x0000_s1030" type="#_x0000_t75" style="position:absolute;left:957;top:1152;width:130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">
                        <v:imagedata r:id="rId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FFFDD1"/>
          </w:tcPr>
          <w:p w:rsidR="005F10FF" w:rsidRPr="005F10FF" w:rsidRDefault="005F10FF" w:rsidP="005F10FF"/>
          <w:p w:rsidR="005F10FF" w:rsidRPr="005F10FF" w:rsidRDefault="005F10FF" w:rsidP="005F10FF">
            <w:r w:rsidRPr="005F10FF">
              <w:t xml:space="preserve">   </w:t>
            </w:r>
            <w:r w:rsidRPr="005F10FF">
              <w:drawing>
                <wp:inline distT="0" distB="0" distL="0" distR="0" wp14:anchorId="42493C3F" wp14:editId="0E990EF0">
                  <wp:extent cx="1313895" cy="10128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742" cy="102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0FF" w:rsidRDefault="005F10FF" w:rsidP="005F10FF"/>
          <w:p w:rsidR="005F10FF" w:rsidRDefault="005F10FF" w:rsidP="005F10FF"/>
          <w:p w:rsidR="005F10FF" w:rsidRDefault="005F10FF" w:rsidP="005F10FF"/>
          <w:p w:rsidR="005F10FF" w:rsidRPr="005F10FF" w:rsidRDefault="005F10FF" w:rsidP="005F10FF"/>
        </w:tc>
        <w:tc>
          <w:tcPr>
            <w:tcW w:w="2286" w:type="dxa"/>
            <w:gridSpan w:val="2"/>
            <w:shd w:val="clear" w:color="auto" w:fill="FFFDD1"/>
          </w:tcPr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spacing w:before="10"/>
              <w:rPr>
                <w:sz w:val="19"/>
              </w:rPr>
            </w:pPr>
          </w:p>
          <w:p w:rsidR="005F10FF" w:rsidRDefault="005F10FF" w:rsidP="005F10FF">
            <w:pPr>
              <w:pStyle w:val="TableParagraph"/>
              <w:ind w:left="230" w:right="-5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292225" cy="712470"/>
                      <wp:effectExtent l="1270" t="1270" r="1905" b="635"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2225" cy="712470"/>
                                <a:chOff x="0" y="0"/>
                                <a:chExt cx="2035" cy="11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" name="docshape22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docshape22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384"/>
                                  <a:ext cx="1643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docshape2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4" y="768"/>
                                  <a:ext cx="113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6CF72" id="Group 128" o:spid="_x0000_s1026" style="width:101.75pt;height:56.1pt;mso-position-horizontal-relative:char;mso-position-vertical-relative:line" coordsize="2035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u0VfdtwYAALcGAAAUAAAAZHJzL21lZGlhL2ltYWdlMy5wbmeJUE5H&#10;DQoaCgAAAA1JSERSAAAArgAAADYIAwAAAR7gYmQAAAABc1JHQgCuzhzpAAAABGdBTUEAALGPC/xh&#10;BQAAAXR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">
                      <v:shape id="docshape2280" o:spid="_x0000_s1027" type="#_x0000_t75" style="position:absolute;width:2035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">
                        <v:imagedata r:id="rId62" o:title=""/>
                      </v:shape>
                      <v:shape id="docshape2281" o:spid="_x0000_s1028" type="#_x0000_t75" style="position:absolute;left:194;top:384;width:1643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">
                        <v:imagedata r:id="rId63" o:title=""/>
                      </v:shape>
                      <v:shape id="docshape2282" o:spid="_x0000_s1029" type="#_x0000_t75" style="position:absolute;left:424;top:768;width:113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5F10FF" w:rsidRDefault="005F10FF" w:rsidP="005F10FF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0DEBCB2" wp14:editId="1BF9B249">
                  <wp:extent cx="223944" cy="1196339"/>
                  <wp:effectExtent l="0" t="0" r="0" b="0"/>
                  <wp:docPr id="605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11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FF" w:rsidTr="00BD645E">
        <w:trPr>
          <w:trHeight w:val="2020"/>
        </w:trPr>
        <w:tc>
          <w:tcPr>
            <w:tcW w:w="1143" w:type="dxa"/>
            <w:shd w:val="clear" w:color="auto" w:fill="632423" w:themeFill="accent2" w:themeFillShade="80"/>
          </w:tcPr>
          <w:p w:rsidR="005F10FF" w:rsidRDefault="005F10FF" w:rsidP="005F10FF">
            <w:pPr>
              <w:pStyle w:val="TableParagraph"/>
              <w:spacing w:before="1"/>
              <w:rPr>
                <w:sz w:val="16"/>
              </w:rPr>
            </w:pPr>
          </w:p>
          <w:p w:rsidR="005F10FF" w:rsidRDefault="005F10FF" w:rsidP="005F10FF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5396825" wp14:editId="165D342D">
                  <wp:extent cx="251293" cy="918972"/>
                  <wp:effectExtent l="0" t="0" r="0" b="0"/>
                  <wp:docPr id="607" name="image1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1580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3" cy="91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5F10FF" w:rsidRDefault="005F10FF" w:rsidP="005F10FF">
            <w:pPr>
              <w:pStyle w:val="TableParagraph"/>
              <w:spacing w:before="3"/>
              <w:rPr>
                <w:sz w:val="23"/>
              </w:rPr>
            </w:pPr>
          </w:p>
          <w:p w:rsidR="005F10FF" w:rsidRDefault="005F10FF" w:rsidP="005F10FF">
            <w:pPr>
              <w:pStyle w:val="TableParagraph"/>
              <w:ind w:left="216" w:right="-5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2026285" cy="956310"/>
                      <wp:effectExtent l="5080" t="4445" r="0" b="127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6285" cy="956310"/>
                                <a:chOff x="0" y="0"/>
                                <a:chExt cx="3191" cy="15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docshape2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" y="0"/>
                                  <a:ext cx="3024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docshape2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" y="383"/>
                                  <a:ext cx="3118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docshape2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68"/>
                                  <a:ext cx="3191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docshape22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6" y="1152"/>
                                  <a:ext cx="200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12F8CC" id="Group 118" o:spid="_x0000_s1026" style="width:159.55pt;height:75.3pt;mso-position-horizontal-relative:char;mso-position-vertical-relative:line" coordsize="3191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">
                      <v:shape id="docshape2284" o:spid="_x0000_s1027" type="#_x0000_t75" style="position:absolute;left:50;width:3024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">
                        <v:imagedata r:id="rId70" o:title=""/>
                      </v:shape>
                      <v:shape id="docshape2285" o:spid="_x0000_s1028" type="#_x0000_t75" style="position:absolute;left:38;top:383;width:3118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">
                        <v:imagedata r:id="rId71" o:title=""/>
                      </v:shape>
                      <v:shape id="docshape2286" o:spid="_x0000_s1029" type="#_x0000_t75" style="position:absolute;top:768;width:319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">
                        <v:imagedata r:id="rId72" o:title=""/>
                      </v:shape>
                      <v:shape id="docshape2287" o:spid="_x0000_s1030" type="#_x0000_t75" style="position:absolute;left:556;top:1152;width:200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spacing w:before="7"/>
              <w:rPr>
                <w:sz w:val="16"/>
              </w:rPr>
            </w:pPr>
          </w:p>
          <w:p w:rsidR="005F10FF" w:rsidRDefault="005F10FF" w:rsidP="005F10FF">
            <w:pPr>
              <w:pStyle w:val="TableParagraph"/>
              <w:ind w:left="559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856615" cy="468630"/>
                      <wp:effectExtent l="1270" t="635" r="0" b="0"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6615" cy="468630"/>
                                <a:chOff x="0" y="0"/>
                                <a:chExt cx="1349" cy="7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docshape22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318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docshape22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4"/>
                                  <a:ext cx="1296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BF5F2" id="Group 112" o:spid="_x0000_s1026" style="width:67.45pt;height:36.9pt;mso-position-horizontal-relative:char;mso-position-vertical-relative:line" coordsize="1349,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">
                      <v:shape id="docshape2289" o:spid="_x0000_s1027" type="#_x0000_t75" style="position:absolute;left:31;width:1318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">
                        <v:imagedata r:id="rId76" o:title=""/>
                      </v:shape>
                      <v:shape id="docshape2290" o:spid="_x0000_s1028" type="#_x0000_t75" style="position:absolute;top:384;width:129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">
                        <v:imagedata r:id="rId7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  <w:shd w:val="clear" w:color="auto" w:fill="C9DFB7"/>
          </w:tcPr>
          <w:p w:rsidR="005F10FF" w:rsidRDefault="005F10FF" w:rsidP="005F10FF">
            <w:pPr>
              <w:pStyle w:val="TableParagraph"/>
              <w:spacing w:before="2"/>
              <w:rPr>
                <w:sz w:val="3"/>
              </w:rPr>
            </w:pPr>
          </w:p>
          <w:p w:rsidR="005F10FF" w:rsidRDefault="005F10FF" w:rsidP="005F10FF">
            <w:pPr>
              <w:pStyle w:val="TableParagraph"/>
              <w:ind w:left="19" w:right="-7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712470" cy="1113155"/>
                      <wp:effectExtent l="2540" t="635" r="0" b="635"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2470" cy="1113155"/>
                                <a:chOff x="0" y="0"/>
                                <a:chExt cx="1122" cy="1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docshape2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5"/>
                                  <a:ext cx="353" cy="1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docshape2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3" y="0"/>
                                  <a:ext cx="354" cy="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docshape2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8" y="279"/>
                                  <a:ext cx="353" cy="1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1A4F0" id="Group 104" o:spid="_x0000_s1026" style="width:56.1pt;height:87.65pt;mso-position-horizontal-relative:char;mso-position-vertical-relative:line" coordsize="1122,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BJN7JwwcAAMMHAAAU&#10;AAAAZHJzL21lZGlhL2ltYWdlMy5wbmeJUE5HDQoaCgAAAA1JSERSAAAANgAAAMIIAwAAAUKf8XYA&#10;AAABc1JHQgCuzhzpAAAABGdBTUEAALGPC/xhBQAAAYB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">
                      <v:shape id="docshape2292" o:spid="_x0000_s1027" type="#_x0000_t75" style="position:absolute;top:85;width:353;height: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">
                        <v:imagedata r:id="rId36" o:title=""/>
                      </v:shape>
                      <v:shape id="docshape2293" o:spid="_x0000_s1028" type="#_x0000_t75" style="position:absolute;left:383;width:354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">
                        <v:imagedata r:id="rId80" o:title=""/>
                      </v:shape>
                      <v:shape id="docshape2294" o:spid="_x0000_s1029" type="#_x0000_t75" style="position:absolute;left:768;top:279;width:353;height:1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ind w:left="206" w:right="-7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320800" cy="712470"/>
                      <wp:effectExtent l="5080" t="3175" r="0" b="0"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0" cy="712470"/>
                                <a:chOff x="0" y="0"/>
                                <a:chExt cx="2080" cy="11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docshape2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docshape2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9" y="383"/>
                                  <a:ext cx="916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docshape2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" y="768"/>
                                  <a:ext cx="1657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FE649F" id="Group 96" o:spid="_x0000_s1026" style="width:104pt;height:56.1pt;mso-position-horizontal-relative:char;mso-position-vertical-relative:line" coordsize="2080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fMF/t2CgAAdgoAABQAAABkcnMvbWVkaWEvaW1hZ2UzLnBuZ4lQ&#10;TkcNChoKAAAADUlIRFIAAAD9AAAANggDAAABTMNfLwAAAAFzUkdCAK7OHOkAAAAEZ0FNQQAAsY8L&#10;/GEFAAAB3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">
                      <v:shape id="docshape2296" o:spid="_x0000_s1027" type="#_x0000_t75" style="position:absolute;width:208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">
                        <v:imagedata r:id="rId85" o:title=""/>
                      </v:shape>
                      <v:shape id="docshape2297" o:spid="_x0000_s1028" type="#_x0000_t75" style="position:absolute;left:579;top:383;width:916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">
                        <v:imagedata r:id="rId86" o:title=""/>
                      </v:shape>
                      <v:shape id="docshape2298" o:spid="_x0000_s1029" type="#_x0000_t75" style="position:absolute;left:170;top:768;width:1657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  <w:shd w:val="clear" w:color="auto" w:fill="FFFDD1"/>
          </w:tcPr>
          <w:p w:rsidR="005F10FF" w:rsidRDefault="005F10FF" w:rsidP="005F10FF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467995" cy="1228725"/>
                      <wp:effectExtent l="0" t="0" r="0" b="3175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7995" cy="1228725"/>
                                <a:chOff x="0" y="0"/>
                                <a:chExt cx="737" cy="19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docshape2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" cy="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docshape2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26"/>
                                  <a:ext cx="353" cy="1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E18FC" id="Group 90" o:spid="_x0000_s1026" style="width:36.85pt;height:96.75pt;mso-position-horizontal-relative:char;mso-position-vertical-relative:line" coordsize="737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">
                      <v:shape id="docshape2300" o:spid="_x0000_s1027" type="#_x0000_t75" style="position:absolute;width:353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">
                        <v:imagedata r:id="rId90" o:title=""/>
                      </v:shape>
                      <v:shape id="docshape2301" o:spid="_x0000_s1028" type="#_x0000_t75" style="position:absolute;left:384;top:426;width:35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FFFDD1"/>
          </w:tcPr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rPr>
                <w:sz w:val="20"/>
              </w:rPr>
            </w:pPr>
          </w:p>
          <w:p w:rsidR="005F10FF" w:rsidRDefault="005F10FF" w:rsidP="005F10FF">
            <w:pPr>
              <w:pStyle w:val="TableParagraph"/>
              <w:spacing w:before="7"/>
              <w:rPr>
                <w:sz w:val="16"/>
              </w:rPr>
            </w:pPr>
          </w:p>
          <w:p w:rsidR="005F10FF" w:rsidRDefault="005F10FF" w:rsidP="005F10FF">
            <w:pPr>
              <w:pStyle w:val="TableParagraph"/>
              <w:ind w:left="230" w:right="-5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292225" cy="468630"/>
                      <wp:effectExtent l="1270" t="635" r="1905" b="0"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2225" cy="468630"/>
                                <a:chOff x="0" y="0"/>
                                <a:chExt cx="2035" cy="7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docshape2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docshape2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5" y="384"/>
                                  <a:ext cx="814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67267" id="Group 84" o:spid="_x0000_s1026" style="width:101.75pt;height:36.9pt;mso-position-horizontal-relative:char;mso-position-vertical-relative:line" coordsize="2035,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">
                      <v:shape id="docshape2303" o:spid="_x0000_s1027" type="#_x0000_t75" style="position:absolute;width:2035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">
                        <v:imagedata r:id="rId62" o:title=""/>
                      </v:shape>
                      <v:shape id="docshape2304" o:spid="_x0000_s1028" type="#_x0000_t75" style="position:absolute;left:585;top:384;width:814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5F10FF" w:rsidRDefault="005F10FF" w:rsidP="005F10FF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10A768EF" wp14:editId="0171505A">
                  <wp:extent cx="223944" cy="1196340"/>
                  <wp:effectExtent l="0" t="0" r="0" b="0"/>
                  <wp:docPr id="609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88D" w:rsidRDefault="0011288D">
      <w:pPr>
        <w:pStyle w:val="BodyText"/>
        <w:rPr>
          <w:rFonts w:ascii="Arial"/>
          <w:sz w:val="20"/>
        </w:rPr>
      </w:pPr>
    </w:p>
    <w:p w:rsidR="0011288D" w:rsidRDefault="0011288D">
      <w:pPr>
        <w:pStyle w:val="BodyText"/>
        <w:rPr>
          <w:rFonts w:ascii="Arial"/>
          <w:sz w:val="20"/>
        </w:rPr>
      </w:pPr>
    </w:p>
    <w:p w:rsidR="0011288D" w:rsidRDefault="0011288D">
      <w:pPr>
        <w:pStyle w:val="BodyText"/>
        <w:spacing w:before="10"/>
        <w:rPr>
          <w:rFonts w:ascii="Arial"/>
          <w:sz w:val="15"/>
        </w:rPr>
      </w:pPr>
    </w:p>
    <w:p w:rsidR="0011288D" w:rsidRDefault="0011288D">
      <w:pPr>
        <w:rPr>
          <w:sz w:val="20"/>
        </w:rPr>
        <w:sectPr w:rsidR="0011288D">
          <w:headerReference w:type="default" r:id="rId94"/>
          <w:footerReference w:type="default" r:id="rId95"/>
          <w:pgSz w:w="15600" w:h="10800" w:orient="landscape"/>
          <w:pgMar w:top="1000" w:right="240" w:bottom="320" w:left="240" w:header="0" w:footer="133" w:gutter="0"/>
          <w:cols w:space="720"/>
        </w:sectPr>
      </w:pPr>
    </w:p>
    <w:p w:rsidR="0011288D" w:rsidRDefault="00BD645E">
      <w:pPr>
        <w:pStyle w:val="BodyText"/>
        <w:rPr>
          <w:rFonts w:ascii="Arial"/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15861248" behindDoc="0" locked="0" layoutInCell="1" allowOverlap="1">
                <wp:simplePos x="0" y="0"/>
                <wp:positionH relativeFrom="page">
                  <wp:posOffset>1540510</wp:posOffset>
                </wp:positionH>
                <wp:positionV relativeFrom="page">
                  <wp:posOffset>4064635</wp:posOffset>
                </wp:positionV>
                <wp:extent cx="631190" cy="4445"/>
                <wp:effectExtent l="0" t="0" r="0" b="0"/>
                <wp:wrapNone/>
                <wp:docPr id="722" name="docshape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A3F6C" id="docshape2305" o:spid="_x0000_s1026" style="position:absolute;margin-left:121.3pt;margin-top:320.05pt;width:49.7pt;height:.35pt;z-index: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11288D" w:rsidRPr="005F10FF" w:rsidRDefault="0011288D" w:rsidP="005F10FF">
      <w:pPr>
        <w:pStyle w:val="BodyText"/>
        <w:jc w:val="center"/>
        <w:rPr>
          <w:rFonts w:ascii="Comic Sans MS" w:hAnsi="Comic Sans MS"/>
          <w:sz w:val="28"/>
          <w:szCs w:val="28"/>
          <w:u w:val="single"/>
        </w:rPr>
      </w:pPr>
    </w:p>
    <w:p w:rsidR="0081052C" w:rsidRPr="005F10FF" w:rsidRDefault="0081052C" w:rsidP="0081052C">
      <w:pPr>
        <w:pStyle w:val="BodyText"/>
        <w:spacing w:before="5" w:after="1"/>
        <w:jc w:val="center"/>
        <w:rPr>
          <w:rFonts w:ascii="Arial"/>
          <w:sz w:val="28"/>
          <w:szCs w:val="28"/>
          <w:u w:val="single"/>
        </w:rPr>
      </w:pPr>
      <w:r>
        <w:rPr>
          <w:rFonts w:ascii="Arial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C2A6C1D" wp14:editId="528241F1">
                <wp:simplePos x="0" y="0"/>
                <wp:positionH relativeFrom="page">
                  <wp:posOffset>2362200</wp:posOffset>
                </wp:positionH>
                <wp:positionV relativeFrom="page">
                  <wp:posOffset>1037590</wp:posOffset>
                </wp:positionV>
                <wp:extent cx="647700" cy="638810"/>
                <wp:effectExtent l="0" t="0" r="0" b="889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638810"/>
                          <a:chOff x="0" y="0"/>
                          <a:chExt cx="8894" cy="9548"/>
                        </a:xfrm>
                      </wpg:grpSpPr>
                      <wps:wsp>
                        <wps:cNvPr id="214" name="AutoShape 2504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2505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C9F13" id="Group 212" o:spid="_x0000_s1026" style="position:absolute;margin-left:186pt;margin-top:81.7pt;width:51pt;height:50.3pt;z-index:251675136;mso-position-horizontal-relative:page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">
                <v:shape id="AutoShape 2504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2505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 id="Picture 2506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D6C90CB" wp14:editId="78FBB700">
                <wp:simplePos x="0" y="0"/>
                <wp:positionH relativeFrom="page">
                  <wp:posOffset>6915785</wp:posOffset>
                </wp:positionH>
                <wp:positionV relativeFrom="page">
                  <wp:posOffset>1041400</wp:posOffset>
                </wp:positionV>
                <wp:extent cx="647700" cy="638810"/>
                <wp:effectExtent l="0" t="0" r="0" b="889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638810"/>
                          <a:chOff x="0" y="0"/>
                          <a:chExt cx="8894" cy="9548"/>
                        </a:xfrm>
                      </wpg:grpSpPr>
                      <wps:wsp>
                        <wps:cNvPr id="206" name="AutoShape 2504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2505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3847D" id="Group 204" o:spid="_x0000_s1026" style="position:absolute;margin-left:544.55pt;margin-top:82pt;width:51pt;height:50.3pt;z-index:251678208;mso-position-horizontal-relative:page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">
                <v:shape id="AutoShape 2504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2505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 id="Picture 2506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p w:rsidR="0081052C" w:rsidRPr="005F10FF" w:rsidRDefault="0081052C" w:rsidP="0081052C">
      <w:pPr>
        <w:pStyle w:val="BodyText"/>
        <w:spacing w:before="5" w:after="1"/>
        <w:jc w:val="center"/>
        <w:rPr>
          <w:rFonts w:ascii="Comic Sans MS" w:hAnsi="Comic Sans MS"/>
          <w:sz w:val="28"/>
          <w:szCs w:val="28"/>
          <w:u w:val="single"/>
        </w:rPr>
      </w:pPr>
      <w:r w:rsidRPr="005F10FF">
        <w:rPr>
          <w:rFonts w:ascii="Comic Sans MS" w:hAnsi="Comic Sans MS"/>
          <w:sz w:val="28"/>
          <w:szCs w:val="28"/>
          <w:u w:val="single"/>
        </w:rPr>
        <w:t>Whittaker Moss</w:t>
      </w:r>
      <w:r>
        <w:rPr>
          <w:rFonts w:ascii="Comic Sans MS" w:hAnsi="Comic Sans MS"/>
          <w:sz w:val="28"/>
          <w:szCs w:val="28"/>
          <w:u w:val="single"/>
        </w:rPr>
        <w:t xml:space="preserve"> Year Two</w:t>
      </w:r>
      <w:r w:rsidRPr="005F10FF">
        <w:rPr>
          <w:rFonts w:ascii="Comic Sans MS" w:hAnsi="Comic Sans MS"/>
          <w:sz w:val="28"/>
          <w:szCs w:val="28"/>
          <w:u w:val="single"/>
        </w:rPr>
        <w:t xml:space="preserve"> Maths Overview</w:t>
      </w:r>
    </w:p>
    <w:p w:rsidR="0011288D" w:rsidRDefault="0011288D" w:rsidP="0081052C">
      <w:pPr>
        <w:pStyle w:val="BodyText"/>
        <w:jc w:val="center"/>
        <w:rPr>
          <w:rFonts w:ascii="Arial"/>
          <w:sz w:val="20"/>
        </w:rPr>
      </w:pPr>
    </w:p>
    <w:p w:rsidR="0011288D" w:rsidRDefault="0011288D">
      <w:pPr>
        <w:pStyle w:val="BodyText"/>
        <w:rPr>
          <w:rFonts w:ascii="Arial"/>
          <w:sz w:val="17"/>
        </w:rPr>
      </w:pPr>
    </w:p>
    <w:tbl>
      <w:tblPr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 w:rsidR="0011288D" w:rsidTr="00BD645E">
        <w:trPr>
          <w:trHeight w:val="877"/>
        </w:trPr>
        <w:tc>
          <w:tcPr>
            <w:tcW w:w="1143" w:type="dxa"/>
            <w:tcBorders>
              <w:top w:val="nil"/>
              <w:left w:val="nil"/>
            </w:tcBorders>
          </w:tcPr>
          <w:p w:rsidR="0011288D" w:rsidRDefault="001128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4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490728" cy="167639"/>
                  <wp:effectExtent l="0" t="0" r="0" b="0"/>
                  <wp:docPr id="613" name="image1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154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28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26288" cy="167639"/>
                  <wp:effectExtent l="0" t="0" r="0" b="0"/>
                  <wp:docPr id="615" name="image15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image154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28421" cy="167639"/>
                  <wp:effectExtent l="0" t="0" r="0" b="0"/>
                  <wp:docPr id="617" name="image15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159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21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28066" cy="167639"/>
                  <wp:effectExtent l="0" t="0" r="0" b="0"/>
                  <wp:docPr id="619" name="image15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159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31622" cy="167639"/>
                  <wp:effectExtent l="0" t="0" r="0" b="0"/>
                  <wp:docPr id="621" name="image15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image159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2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33400" cy="167639"/>
                  <wp:effectExtent l="0" t="0" r="0" b="0"/>
                  <wp:docPr id="623" name="image15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159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2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19176" cy="167639"/>
                  <wp:effectExtent l="0" t="0" r="0" b="0"/>
                  <wp:docPr id="625" name="image1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155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31621" cy="167639"/>
                  <wp:effectExtent l="0" t="0" r="0" b="0"/>
                  <wp:docPr id="627" name="image1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160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1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33755" cy="167639"/>
                  <wp:effectExtent l="0" t="0" r="0" b="0"/>
                  <wp:docPr id="629" name="image1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160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5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172" w:right="-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A23F107" wp14:editId="0FE27F60">
                  <wp:extent cx="586955" cy="167639"/>
                  <wp:effectExtent l="0" t="0" r="0" b="0"/>
                  <wp:docPr id="631" name="image1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155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5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0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7F3D3394" wp14:editId="69F0AD53">
                  <wp:extent cx="542023" cy="167639"/>
                  <wp:effectExtent l="0" t="0" r="0" b="0"/>
                  <wp:docPr id="633" name="image16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1602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2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180" w:right="-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66A6A9E" wp14:editId="5B88F9A7">
                  <wp:extent cx="576503" cy="167639"/>
                  <wp:effectExtent l="0" t="0" r="0" b="0"/>
                  <wp:docPr id="635" name="image15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155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8D" w:rsidTr="00BD645E">
        <w:trPr>
          <w:trHeight w:val="2015"/>
        </w:trPr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1"/>
              <w:rPr>
                <w:sz w:val="21"/>
              </w:rPr>
            </w:pPr>
          </w:p>
          <w:p w:rsidR="0011288D" w:rsidRDefault="00762BC1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51430" cy="851915"/>
                  <wp:effectExtent l="0" t="0" r="0" b="0"/>
                  <wp:docPr id="637" name="image1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155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0" cy="8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1"/>
              <w:rPr>
                <w:sz w:val="13"/>
              </w:rPr>
            </w:pPr>
          </w:p>
          <w:p w:rsidR="0011288D" w:rsidRDefault="00BD645E">
            <w:pPr>
              <w:pStyle w:val="TableParagraph"/>
              <w:ind w:left="38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817370" cy="224155"/>
                      <wp:effectExtent l="0" t="0" r="5080" b="6985"/>
                      <wp:docPr id="716" name="docshapegroup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7370" cy="224155"/>
                                <a:chOff x="0" y="0"/>
                                <a:chExt cx="2862" cy="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8" name="docshape23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0" name="docshape2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1" y="0"/>
                                  <a:ext cx="169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F42FF" id="docshapegroup2306" o:spid="_x0000_s1026" style="width:143.1pt;height:17.65pt;mso-position-horizontal-relative:char;mso-position-vertical-relative:line" coordsize="2862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">
                      <v:shape id="docshape2307" o:spid="_x0000_s1027" type="#_x0000_t75" style="position:absolute;width:126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">
                        <v:imagedata r:id="rId99" o:title=""/>
                      </v:shape>
                      <v:shape id="docshape2308" o:spid="_x0000_s1028" type="#_x0000_t75" style="position:absolute;left:1171;width:169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">
                        <v:imagedata r:id="rId1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15" w:type="dxa"/>
            <w:gridSpan w:val="5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1"/>
              <w:rPr>
                <w:sz w:val="13"/>
              </w:rPr>
            </w:pPr>
          </w:p>
          <w:p w:rsidR="0011288D" w:rsidRDefault="00762BC1">
            <w:pPr>
              <w:pStyle w:val="TableParagraph"/>
              <w:ind w:left="699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829560" cy="224027"/>
                  <wp:effectExtent l="0" t="0" r="0" b="0"/>
                  <wp:docPr id="639" name="image1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1603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gridSpan w:val="2"/>
            <w:shd w:val="clear" w:color="auto" w:fill="FFFDD1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4" w:after="1"/>
              <w:rPr>
                <w:sz w:val="16"/>
              </w:rPr>
            </w:pPr>
          </w:p>
          <w:p w:rsidR="0011288D" w:rsidRDefault="00BD645E">
            <w:pPr>
              <w:pStyle w:val="TableParagraph"/>
              <w:ind w:left="236" w:right="-5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292225" cy="467995"/>
                      <wp:effectExtent l="3175" t="635" r="0" b="0"/>
                      <wp:docPr id="710" name="docshapegroup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2225" cy="467995"/>
                                <a:chOff x="0" y="0"/>
                                <a:chExt cx="2035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2" name="docshape2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4" name="docshape2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5" y="384"/>
                                  <a:ext cx="1023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30E06" id="docshapegroup2309" o:spid="_x0000_s1026" style="width:101.75pt;height:36.85pt;mso-position-horizontal-relative:char;mso-position-vertical-relative:line" coordsize="2035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">
                      <v:shape id="docshape2310" o:spid="_x0000_s1027" type="#_x0000_t75" style="position:absolute;width:203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">
                        <v:imagedata r:id="rId104" o:title=""/>
                      </v:shape>
                      <v:shape id="docshape2311" o:spid="_x0000_s1028" type="#_x0000_t75" style="position:absolute;left:485;top:384;width:1023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">
                        <v:imagedata r:id="rId10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8"/>
              <w:rPr>
                <w:sz w:val="19"/>
              </w:rPr>
            </w:pPr>
          </w:p>
          <w:p w:rsidR="0011288D" w:rsidRDefault="00BD645E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172845" cy="711835"/>
                      <wp:effectExtent l="1270" t="3175" r="0" b="0"/>
                      <wp:docPr id="702" name="docshapegroup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2845" cy="711835"/>
                                <a:chOff x="0" y="0"/>
                                <a:chExt cx="1847" cy="1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4" name="docshape2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1" y="0"/>
                                  <a:ext cx="131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" name="docshape23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384"/>
                                  <a:ext cx="184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8" name="docshape2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07"/>
                                  <a:ext cx="1758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FF454" id="docshapegroup2312" o:spid="_x0000_s1026" style="width:92.35pt;height:56.05pt;mso-position-horizontal-relative:char;mso-position-vertical-relative:line" coordsize="1847,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">
                      <v:shape id="docshape2313" o:spid="_x0000_s1027" type="#_x0000_t75" style="position:absolute;left:311;width:131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">
                        <v:imagedata r:id="rId109" o:title=""/>
                      </v:shape>
                      <v:shape id="docshape2314" o:spid="_x0000_s1028" type="#_x0000_t75" style="position:absolute;left:1;top:384;width:184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">
                        <v:imagedata r:id="rId110" o:title=""/>
                      </v:shape>
                      <v:shape id="docshape2315" o:spid="_x0000_s1029" type="#_x0000_t75" style="position:absolute;top:707;width:1758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1288D" w:rsidTr="00BD645E">
        <w:trPr>
          <w:trHeight w:val="2040"/>
        </w:trPr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11"/>
              <w:rPr>
                <w:sz w:val="13"/>
              </w:rPr>
            </w:pPr>
          </w:p>
          <w:p w:rsidR="0011288D" w:rsidRDefault="00762BC1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50967" cy="699515"/>
                  <wp:effectExtent l="0" t="0" r="0" b="0"/>
                  <wp:docPr id="641" name="image15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157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7" cy="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9"/>
              <w:rPr>
                <w:sz w:val="20"/>
              </w:rPr>
            </w:pPr>
          </w:p>
          <w:p w:rsidR="0011288D" w:rsidRDefault="00BD645E">
            <w:pPr>
              <w:pStyle w:val="TableParagraph"/>
              <w:ind w:left="28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171575" cy="467995"/>
                      <wp:effectExtent l="0" t="6350" r="1905" b="1905"/>
                      <wp:docPr id="696" name="docshapegroup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467995"/>
                                <a:chOff x="0" y="0"/>
                                <a:chExt cx="1845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8" name="docshape23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9" y="0"/>
                                  <a:ext cx="131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0" name="docshape2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4"/>
                                  <a:ext cx="184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9B714" id="docshapegroup2316" o:spid="_x0000_s1026" style="width:92.25pt;height:36.85pt;mso-position-horizontal-relative:char;mso-position-vertical-relative:line" coordsize="1845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">
                      <v:shape id="docshape2317" o:spid="_x0000_s1027" type="#_x0000_t75" style="position:absolute;left:309;width:131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">
                        <v:imagedata r:id="rId109" o:title=""/>
                      </v:shape>
                      <v:shape id="docshape2318" o:spid="_x0000_s1028" type="#_x0000_t75" style="position:absolute;top:384;width:184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">
                        <v:imagedata r:id="rId110" o:title=""/>
                      </v:shape>
                      <w10:anchorlock/>
                    </v:group>
                  </w:pict>
                </mc:Fallback>
              </mc:AlternateContent>
            </w:r>
          </w:p>
          <w:p w:rsidR="0011288D" w:rsidRDefault="00BD645E">
            <w:pPr>
              <w:pStyle w:val="TableParagraph"/>
              <w:ind w:left="37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053465" cy="224155"/>
                      <wp:effectExtent l="0" t="0" r="3810" b="6350"/>
                      <wp:docPr id="690" name="docshapegroup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3465" cy="224155"/>
                                <a:chOff x="0" y="0"/>
                                <a:chExt cx="1659" cy="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2" name="docshape2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4" name="docshape23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0" y="0"/>
                                  <a:ext cx="111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F26A45" id="docshapegroup2319" o:spid="_x0000_s1026" style="width:82.95pt;height:17.65pt;mso-position-horizontal-relative:char;mso-position-vertical-relative:line" coordsize="1659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">
                      <v:shape id="docshape2320" o:spid="_x0000_s1027" type="#_x0000_t75" style="position:absolute;width:67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">
                        <v:imagedata r:id="rId114" o:title=""/>
                      </v:shape>
                      <v:shape id="docshape2321" o:spid="_x0000_s1028" type="#_x0000_t75" style="position:absolute;left:540;width:111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">
                        <v:imagedata r:id="rId1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F7E4D6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2"/>
              <w:rPr>
                <w:sz w:val="14"/>
              </w:rPr>
            </w:pPr>
          </w:p>
          <w:p w:rsidR="0011288D" w:rsidRDefault="00762BC1">
            <w:pPr>
              <w:pStyle w:val="TableParagraph"/>
              <w:ind w:left="55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825118" cy="224027"/>
                  <wp:effectExtent l="0" t="0" r="0" b="0"/>
                  <wp:docPr id="643" name="image1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1608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118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C9DFB7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6"/>
              <w:rPr>
                <w:sz w:val="17"/>
              </w:rPr>
            </w:pPr>
          </w:p>
          <w:p w:rsidR="0011288D" w:rsidRDefault="00BD645E">
            <w:pPr>
              <w:pStyle w:val="TableParagraph"/>
              <w:ind w:left="181" w:right="-8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2065020" cy="467995"/>
                      <wp:effectExtent l="1270" t="0" r="635" b="0"/>
                      <wp:docPr id="684" name="docshapegroup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5020" cy="467995"/>
                                <a:chOff x="0" y="0"/>
                                <a:chExt cx="3252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6" name="docshape2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8" name="docshape23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" y="384"/>
                                  <a:ext cx="96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B4C32A" id="docshapegroup2322" o:spid="_x0000_s1026" style="width:162.6pt;height:36.85pt;mso-position-horizontal-relative:char;mso-position-vertical-relative:line" coordsize="3252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">
                      <v:shape id="docshape2323" o:spid="_x0000_s1027" type="#_x0000_t75" style="position:absolute;width:325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">
                        <v:imagedata r:id="rId119" o:title=""/>
                      </v:shape>
                      <v:shape id="docshape2324" o:spid="_x0000_s1028" type="#_x0000_t75" style="position:absolute;left:1132;top:384;width:96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">
                        <v:imagedata r:id="rId1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2"/>
              <w:rPr>
                <w:sz w:val="14"/>
              </w:rPr>
            </w:pPr>
          </w:p>
          <w:p w:rsidR="0011288D" w:rsidRDefault="00762BC1">
            <w:pPr>
              <w:pStyle w:val="TableParagraph"/>
              <w:ind w:left="551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1572005" cy="224027"/>
                  <wp:effectExtent l="0" t="0" r="0" b="0"/>
                  <wp:docPr id="645" name="image1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1611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05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FFFDD1"/>
          </w:tcPr>
          <w:p w:rsidR="0011288D" w:rsidRDefault="00BD645E">
            <w:pPr>
              <w:pStyle w:val="TableParagraph"/>
              <w:ind w:left="26" w:right="-8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711835" cy="1235710"/>
                      <wp:effectExtent l="0" t="0" r="2540" b="3810"/>
                      <wp:docPr id="676" name="docshapegroup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1835" cy="1235710"/>
                                <a:chOff x="0" y="0"/>
                                <a:chExt cx="1121" cy="19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8" name="docshape23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" cy="1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0" name="docshape2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111"/>
                                  <a:ext cx="353" cy="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2" name="docshape2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8" y="476"/>
                                  <a:ext cx="353" cy="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1E3E2" id="docshapegroup2325" o:spid="_x0000_s1026" style="width:56.05pt;height:97.3pt;mso-position-horizontal-relative:char;mso-position-vertical-relative:line" coordsize="1121,1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">
                      <v:shape id="docshape2326" o:spid="_x0000_s1027" type="#_x0000_t75" style="position:absolute;width:353;height: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">
                        <v:imagedata r:id="rId125" o:title=""/>
                      </v:shape>
                      <v:shape id="docshape2327" o:spid="_x0000_s1028" type="#_x0000_t75" style="position:absolute;left:384;top:111;width:353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">
                        <v:imagedata r:id="rId126" o:title=""/>
                      </v:shape>
                      <v:shape id="docshape2328" o:spid="_x0000_s1029" type="#_x0000_t75" style="position:absolute;left:768;top:476;width:353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">
                        <v:imagedata r:id="rId12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11288D" w:rsidRDefault="00762BC1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23944" cy="1196339"/>
                  <wp:effectExtent l="0" t="0" r="0" b="0"/>
                  <wp:docPr id="647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11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8D" w:rsidTr="00BD645E">
        <w:trPr>
          <w:trHeight w:val="1991"/>
        </w:trPr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9"/>
              <w:rPr>
                <w:sz w:val="14"/>
              </w:rPr>
            </w:pPr>
          </w:p>
          <w:p w:rsidR="0011288D" w:rsidRDefault="00762BC1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51390" cy="918972"/>
                  <wp:effectExtent l="0" t="0" r="0" b="0"/>
                  <wp:docPr id="649" name="image1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1580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0" cy="91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C9DFB7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4"/>
              <w:rPr>
                <w:sz w:val="15"/>
              </w:rPr>
            </w:pPr>
          </w:p>
          <w:p w:rsidR="0011288D" w:rsidRDefault="00BD645E">
            <w:pPr>
              <w:pStyle w:val="TableParagraph"/>
              <w:ind w:left="222" w:right="-5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2025015" cy="468630"/>
                      <wp:effectExtent l="5080" t="3175" r="0" b="4445"/>
                      <wp:docPr id="670" name="docshapegroup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5015" cy="468630"/>
                                <a:chOff x="0" y="0"/>
                                <a:chExt cx="3189" cy="7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2" name="docshape23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4" name="docshape2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1" y="383"/>
                                  <a:ext cx="1268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414B7" id="docshapegroup2329" o:spid="_x0000_s1026" style="width:159.45pt;height:36.9pt;mso-position-horizontal-relative:char;mso-position-vertical-relative:line" coordsize="3189,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">
                      <v:shape id="docshape2330" o:spid="_x0000_s1027" type="#_x0000_t75" style="position:absolute;width:318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">
                        <v:imagedata r:id="rId130" o:title=""/>
                      </v:shape>
                      <v:shape id="docshape2331" o:spid="_x0000_s1028" type="#_x0000_t75" style="position:absolute;left:921;top:383;width:1268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">
                        <v:imagedata r:id="rId1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</w:tcPr>
          <w:p w:rsidR="0011288D" w:rsidRDefault="0011288D">
            <w:pPr>
              <w:pStyle w:val="TableParagraph"/>
            </w:pPr>
          </w:p>
          <w:p w:rsidR="0011288D" w:rsidRDefault="00BD645E">
            <w:pPr>
              <w:pStyle w:val="TableParagraph"/>
              <w:ind w:left="42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042035" cy="956310"/>
                      <wp:effectExtent l="0" t="2540" r="0" b="3175"/>
                      <wp:docPr id="660" name="docshapegroup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2035" cy="956310"/>
                                <a:chOff x="0" y="0"/>
                                <a:chExt cx="1641" cy="15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2" name="docshape2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4" y="0"/>
                                  <a:ext cx="1291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4" name="docshape23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4"/>
                                  <a:ext cx="1641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6" name="docshape2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1" y="767"/>
                                  <a:ext cx="1225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docshape2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" y="1152"/>
                                  <a:ext cx="1276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83B34" id="docshapegroup2332" o:spid="_x0000_s1026" style="width:82.05pt;height:75.3pt;mso-position-horizontal-relative:char;mso-position-vertical-relative:line" coordsize="1641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">
                      <v:shape id="docshape2333" o:spid="_x0000_s1027" type="#_x0000_t75" style="position:absolute;left:184;width:129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">
                        <v:imagedata r:id="rId136" o:title=""/>
                      </v:shape>
                      <v:shape id="docshape2334" o:spid="_x0000_s1028" type="#_x0000_t75" style="position:absolute;top:384;width:164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">
                        <v:imagedata r:id="rId137" o:title=""/>
                      </v:shape>
                      <v:shape id="docshape2335" o:spid="_x0000_s1029" type="#_x0000_t75" style="position:absolute;left:201;top:767;width:1225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">
                        <v:imagedata r:id="rId138" o:title=""/>
                      </v:shape>
                      <v:shape id="docshape2336" o:spid="_x0000_s1030" type="#_x0000_t75" style="position:absolute;left:163;top:1152;width:127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">
                        <v:imagedata r:id="rId1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FFFDD1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4"/>
              <w:rPr>
                <w:sz w:val="15"/>
              </w:rPr>
            </w:pPr>
          </w:p>
          <w:p w:rsidR="0011288D" w:rsidRDefault="00BD645E">
            <w:pPr>
              <w:pStyle w:val="TableParagraph"/>
              <w:ind w:left="234" w:right="-5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291590" cy="468630"/>
                      <wp:effectExtent l="1270" t="3175" r="2540" b="4445"/>
                      <wp:docPr id="654" name="docshapegroup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1590" cy="468630"/>
                                <a:chOff x="0" y="0"/>
                                <a:chExt cx="2034" cy="7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6" name="docshape2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4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8" name="docshape2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5" y="383"/>
                                  <a:ext cx="813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399ED2" id="docshapegroup2337" o:spid="_x0000_s1026" style="width:101.7pt;height:36.9pt;mso-position-horizontal-relative:char;mso-position-vertical-relative:line" coordsize="2034,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">
                      <v:shape id="docshape2338" o:spid="_x0000_s1027" type="#_x0000_t75" style="position:absolute;width:2034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">
                        <v:imagedata r:id="rId104" o:title=""/>
                      </v:shape>
                      <v:shape id="docshape2339" o:spid="_x0000_s1028" type="#_x0000_t75" style="position:absolute;left:585;top:383;width:813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">
                        <v:imagedata r:id="rId1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9" w:type="dxa"/>
            <w:gridSpan w:val="3"/>
            <w:shd w:val="clear" w:color="auto" w:fill="FFFDD1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8"/>
              <w:rPr>
                <w:sz w:val="18"/>
              </w:rPr>
            </w:pPr>
          </w:p>
          <w:p w:rsidR="0011288D" w:rsidRDefault="00BD645E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792605" cy="711835"/>
                      <wp:effectExtent l="0" t="0" r="0" b="3810"/>
                      <wp:docPr id="646" name="docshapegroup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2605" cy="711835"/>
                                <a:chOff x="0" y="0"/>
                                <a:chExt cx="2823" cy="1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8" name="docshape23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3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0" name="docshape23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2" y="384"/>
                                  <a:ext cx="187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" name="docshape23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9" y="767"/>
                                  <a:ext cx="1781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C0FFB" id="docshapegroup2340" o:spid="_x0000_s1026" style="width:141.15pt;height:56.05pt;mso-position-horizontal-relative:char;mso-position-vertical-relative:line" coordsize="2823,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">
                      <v:shape id="docshape2341" o:spid="_x0000_s1027" type="#_x0000_t75" style="position:absolute;width:2823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">
                        <v:imagedata r:id="rId145" o:title=""/>
                      </v:shape>
                      <v:shape id="docshape2342" o:spid="_x0000_s1028" type="#_x0000_t75" style="position:absolute;left:472;top:384;width:187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">
                        <v:imagedata r:id="rId146" o:title=""/>
                      </v:shape>
                      <v:shape id="docshape2343" o:spid="_x0000_s1029" type="#_x0000_t75" style="position:absolute;left:489;top:767;width:1781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">
                        <v:imagedata r:id="rId1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1"/>
              <w:rPr>
                <w:sz w:val="12"/>
              </w:rPr>
            </w:pPr>
          </w:p>
          <w:p w:rsidR="0011288D" w:rsidRDefault="00762BC1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1195577" cy="224027"/>
                  <wp:effectExtent l="0" t="0" r="0" b="0"/>
                  <wp:docPr id="651" name="image1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1625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77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88D" w:rsidRDefault="0011288D">
      <w:pPr>
        <w:rPr>
          <w:sz w:val="20"/>
        </w:rPr>
        <w:sectPr w:rsidR="0011288D">
          <w:pgSz w:w="15600" w:h="10800" w:orient="landscape"/>
          <w:pgMar w:top="1000" w:right="240" w:bottom="320" w:left="240" w:header="0" w:footer="133" w:gutter="0"/>
          <w:cols w:space="720"/>
        </w:sectPr>
      </w:pPr>
    </w:p>
    <w:p w:rsidR="0011288D" w:rsidRDefault="0011288D">
      <w:pPr>
        <w:pStyle w:val="BodyText"/>
        <w:rPr>
          <w:rFonts w:ascii="Arial"/>
          <w:sz w:val="20"/>
        </w:rPr>
      </w:pPr>
    </w:p>
    <w:p w:rsidR="0011288D" w:rsidRDefault="0011288D">
      <w:pPr>
        <w:pStyle w:val="BodyText"/>
        <w:rPr>
          <w:rFonts w:ascii="Arial"/>
          <w:sz w:val="20"/>
        </w:rPr>
      </w:pPr>
    </w:p>
    <w:p w:rsidR="0081052C" w:rsidRPr="005F10FF" w:rsidRDefault="00F06327" w:rsidP="0081052C">
      <w:pPr>
        <w:pStyle w:val="BodyText"/>
        <w:spacing w:before="5" w:after="1"/>
        <w:jc w:val="center"/>
        <w:rPr>
          <w:rFonts w:ascii="Arial"/>
          <w:sz w:val="28"/>
          <w:szCs w:val="28"/>
          <w:u w:val="single"/>
        </w:rPr>
      </w:pPr>
      <w:r>
        <w:rPr>
          <w:rFonts w:ascii="Arial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6922361" wp14:editId="0F643B59">
                <wp:simplePos x="0" y="0"/>
                <wp:positionH relativeFrom="page">
                  <wp:posOffset>6836410</wp:posOffset>
                </wp:positionH>
                <wp:positionV relativeFrom="page">
                  <wp:posOffset>930910</wp:posOffset>
                </wp:positionV>
                <wp:extent cx="647700" cy="638810"/>
                <wp:effectExtent l="0" t="0" r="0" b="889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638810"/>
                          <a:chOff x="0" y="0"/>
                          <a:chExt cx="8894" cy="9548"/>
                        </a:xfrm>
                      </wpg:grpSpPr>
                      <wps:wsp>
                        <wps:cNvPr id="224" name="AutoShape 2504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505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06D73" id="Group 222" o:spid="_x0000_s1026" style="position:absolute;margin-left:538.3pt;margin-top:73.3pt;width:51pt;height:50.3pt;z-index:251681280;mso-position-horizontal-relative:page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">
                <v:shape id="AutoShape 2504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2505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 id="Picture 2506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81052C">
        <w:rPr>
          <w:rFonts w:ascii="Arial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F8468D" wp14:editId="27B75150">
                <wp:simplePos x="0" y="0"/>
                <wp:positionH relativeFrom="page">
                  <wp:posOffset>2395769</wp:posOffset>
                </wp:positionH>
                <wp:positionV relativeFrom="page">
                  <wp:posOffset>927740</wp:posOffset>
                </wp:positionV>
                <wp:extent cx="648070" cy="639193"/>
                <wp:effectExtent l="0" t="0" r="0" b="889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70" cy="639193"/>
                          <a:chOff x="0" y="0"/>
                          <a:chExt cx="8894" cy="9548"/>
                        </a:xfrm>
                      </wpg:grpSpPr>
                      <wps:wsp>
                        <wps:cNvPr id="232" name="AutoShape 2504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2505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FD952" id="Group 230" o:spid="_x0000_s1026" style="position:absolute;margin-left:188.65pt;margin-top:73.05pt;width:51.05pt;height:50.35pt;z-index:251667456;mso-position-horizontal-relative:page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">
                <v:shape id="AutoShape 2504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2505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 id="Picture 2506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p w:rsidR="0081052C" w:rsidRPr="005F10FF" w:rsidRDefault="0081052C" w:rsidP="0081052C">
      <w:pPr>
        <w:pStyle w:val="BodyText"/>
        <w:spacing w:before="5" w:after="1"/>
        <w:jc w:val="center"/>
        <w:rPr>
          <w:rFonts w:ascii="Comic Sans MS" w:hAnsi="Comic Sans MS"/>
          <w:sz w:val="28"/>
          <w:szCs w:val="28"/>
          <w:u w:val="single"/>
        </w:rPr>
      </w:pPr>
      <w:r w:rsidRPr="005F10FF">
        <w:rPr>
          <w:rFonts w:ascii="Comic Sans MS" w:hAnsi="Comic Sans MS"/>
          <w:sz w:val="28"/>
          <w:szCs w:val="28"/>
          <w:u w:val="single"/>
        </w:rPr>
        <w:t>Whittaker Moss</w:t>
      </w:r>
      <w:r>
        <w:rPr>
          <w:rFonts w:ascii="Comic Sans MS" w:hAnsi="Comic Sans MS"/>
          <w:sz w:val="28"/>
          <w:szCs w:val="28"/>
          <w:u w:val="single"/>
        </w:rPr>
        <w:t xml:space="preserve"> Year Three</w:t>
      </w:r>
      <w:r w:rsidRPr="005F10FF">
        <w:rPr>
          <w:rFonts w:ascii="Comic Sans MS" w:hAnsi="Comic Sans MS"/>
          <w:sz w:val="28"/>
          <w:szCs w:val="28"/>
          <w:u w:val="single"/>
        </w:rPr>
        <w:t xml:space="preserve"> Maths Overview</w:t>
      </w:r>
    </w:p>
    <w:p w:rsidR="0011288D" w:rsidRDefault="0011288D" w:rsidP="0081052C">
      <w:pPr>
        <w:pStyle w:val="BodyText"/>
        <w:jc w:val="center"/>
        <w:rPr>
          <w:rFonts w:ascii="Arial"/>
          <w:sz w:val="20"/>
        </w:rPr>
      </w:pPr>
    </w:p>
    <w:p w:rsidR="0011288D" w:rsidRDefault="0011288D">
      <w:pPr>
        <w:pStyle w:val="BodyText"/>
        <w:spacing w:before="10"/>
        <w:rPr>
          <w:rFonts w:ascii="Arial"/>
          <w:sz w:val="15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 w:rsidR="0011288D" w:rsidTr="00BD645E">
        <w:trPr>
          <w:trHeight w:val="887"/>
        </w:trPr>
        <w:tc>
          <w:tcPr>
            <w:tcW w:w="1143" w:type="dxa"/>
            <w:tcBorders>
              <w:top w:val="nil"/>
              <w:left w:val="nil"/>
            </w:tcBorders>
          </w:tcPr>
          <w:p w:rsidR="0011288D" w:rsidRDefault="001128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3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490728" cy="167639"/>
                  <wp:effectExtent l="0" t="0" r="0" b="0"/>
                  <wp:docPr id="655" name="image1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154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28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26643" cy="167639"/>
                  <wp:effectExtent l="0" t="0" r="0" b="0"/>
                  <wp:docPr id="657" name="image15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154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4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28066" cy="167639"/>
                  <wp:effectExtent l="0" t="0" r="0" b="0"/>
                  <wp:docPr id="659" name="image16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162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28066" cy="167639"/>
                  <wp:effectExtent l="0" t="0" r="0" b="0"/>
                  <wp:docPr id="661" name="image16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162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31622" cy="167639"/>
                  <wp:effectExtent l="0" t="0" r="0" b="0"/>
                  <wp:docPr id="663" name="image16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image162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2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33755" cy="167639"/>
                  <wp:effectExtent l="0" t="0" r="0" b="0"/>
                  <wp:docPr id="665" name="image1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163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5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9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19175" cy="167639"/>
                  <wp:effectExtent l="0" t="0" r="0" b="0"/>
                  <wp:docPr id="667" name="image1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155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31621" cy="167639"/>
                  <wp:effectExtent l="0" t="0" r="0" b="0"/>
                  <wp:docPr id="669" name="image16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163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1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33400" cy="167639"/>
                  <wp:effectExtent l="0" t="0" r="0" b="0"/>
                  <wp:docPr id="671" name="image16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image163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167" w:right="-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86955" cy="167639"/>
                  <wp:effectExtent l="0" t="0" r="0" b="0"/>
                  <wp:docPr id="673" name="image1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image155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5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19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41667" cy="167639"/>
                  <wp:effectExtent l="0" t="0" r="0" b="0"/>
                  <wp:docPr id="675" name="image1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163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67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76503" cy="167639"/>
                  <wp:effectExtent l="0" t="0" r="0" b="0"/>
                  <wp:docPr id="677" name="image15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155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8D" w:rsidTr="00BD645E">
        <w:trPr>
          <w:trHeight w:val="2020"/>
        </w:trPr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1"/>
              </w:rPr>
            </w:pPr>
          </w:p>
          <w:p w:rsidR="0011288D" w:rsidRDefault="00762BC1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51430" cy="851915"/>
                  <wp:effectExtent l="0" t="0" r="0" b="0"/>
                  <wp:docPr id="679" name="image1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155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0" cy="8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3" w:after="1"/>
              <w:rPr>
                <w:sz w:val="13"/>
              </w:rPr>
            </w:pPr>
          </w:p>
          <w:p w:rsidR="0011288D" w:rsidRDefault="00BD645E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817370" cy="224155"/>
                      <wp:effectExtent l="0" t="635" r="3175" b="3810"/>
                      <wp:docPr id="640" name="docshapegroup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7370" cy="224155"/>
                                <a:chOff x="0" y="0"/>
                                <a:chExt cx="2862" cy="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2" name="docshape2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docshape2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1" y="0"/>
                                  <a:ext cx="169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CF490" id="docshapegroup2344" o:spid="_x0000_s1026" style="width:143.1pt;height:17.65pt;mso-position-horizontal-relative:char;mso-position-vertical-relative:line" coordsize="2862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">
                      <v:shape id="docshape2345" o:spid="_x0000_s1027" type="#_x0000_t75" style="position:absolute;width:126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">
                        <v:imagedata r:id="rId99" o:title=""/>
                      </v:shape>
                      <v:shape id="docshape2346" o:spid="_x0000_s1028" type="#_x0000_t75" style="position:absolute;left:1171;width:169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">
                        <v:imagedata r:id="rId1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15" w:type="dxa"/>
            <w:gridSpan w:val="5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3" w:after="1"/>
              <w:rPr>
                <w:sz w:val="13"/>
              </w:rPr>
            </w:pPr>
          </w:p>
          <w:p w:rsidR="0011288D" w:rsidRDefault="00762BC1">
            <w:pPr>
              <w:pStyle w:val="TableParagraph"/>
              <w:ind w:left="69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872232" cy="224027"/>
                  <wp:effectExtent l="0" t="0" r="0" b="0"/>
                  <wp:docPr id="681" name="image16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1634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232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7"/>
              <w:rPr>
                <w:sz w:val="16"/>
              </w:rPr>
            </w:pPr>
          </w:p>
          <w:p w:rsidR="0011288D" w:rsidRDefault="00BD645E">
            <w:pPr>
              <w:pStyle w:val="TableParagraph"/>
              <w:ind w:left="26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962150" cy="467995"/>
                      <wp:effectExtent l="0" t="2540" r="3810" b="5715"/>
                      <wp:docPr id="632" name="docshapegroup2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2150" cy="467995"/>
                                <a:chOff x="0" y="0"/>
                                <a:chExt cx="3090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4" name="docshape2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" name="docshape23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1" y="0"/>
                                  <a:ext cx="191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8" name="docshape23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9" y="384"/>
                                  <a:ext cx="166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CA4D2" id="docshapegroup2347" o:spid="_x0000_s1026" style="width:154.5pt;height:36.85pt;mso-position-horizontal-relative:char;mso-position-vertical-relative:line" coordsize="3090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">
                      <v:shape id="docshape2348" o:spid="_x0000_s1027" type="#_x0000_t75" style="position:absolute;width:126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">
                        <v:imagedata r:id="rId99" o:title=""/>
                      </v:shape>
                      <v:shape id="docshape2349" o:spid="_x0000_s1028" type="#_x0000_t75" style="position:absolute;left:1171;width:191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">
                        <v:imagedata r:id="rId152" o:title=""/>
                      </v:shape>
                      <v:shape id="docshape2350" o:spid="_x0000_s1029" type="#_x0000_t75" style="position:absolute;left:679;top:384;width:166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">
                        <v:imagedata r:id="rId1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11288D" w:rsidRDefault="00762BC1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23944" cy="1196339"/>
                  <wp:effectExtent l="0" t="0" r="0" b="0"/>
                  <wp:docPr id="683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11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8D" w:rsidTr="00BD645E">
        <w:trPr>
          <w:trHeight w:val="2021"/>
        </w:trPr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1"/>
              <w:rPr>
                <w:sz w:val="13"/>
              </w:rPr>
            </w:pPr>
          </w:p>
          <w:p w:rsidR="0011288D" w:rsidRDefault="00762BC1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50967" cy="699515"/>
                  <wp:effectExtent l="0" t="0" r="0" b="0"/>
                  <wp:docPr id="685" name="image15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157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7" cy="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8"/>
              <w:rPr>
                <w:sz w:val="16"/>
              </w:rPr>
            </w:pPr>
          </w:p>
          <w:p w:rsidR="0011288D" w:rsidRDefault="00BD645E">
            <w:pPr>
              <w:pStyle w:val="TableParagraph"/>
              <w:ind w:left="266" w:right="-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967865" cy="467995"/>
                      <wp:effectExtent l="0" t="3810" r="3810" b="4445"/>
                      <wp:docPr id="626" name="docshapegroup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7865" cy="467995"/>
                                <a:chOff x="0" y="0"/>
                                <a:chExt cx="3099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8" name="docshape23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0" name="docshape23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9" y="384"/>
                                  <a:ext cx="166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4DD9B3" id="docshapegroup2351" o:spid="_x0000_s1026" style="width:154.95pt;height:36.85pt;mso-position-horizontal-relative:char;mso-position-vertical-relative:line" coordsize="3099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">
                      <v:shape id="docshape2352" o:spid="_x0000_s1027" type="#_x0000_t75" style="position:absolute;width:309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">
                        <v:imagedata r:id="rId156" o:title=""/>
                      </v:shape>
                      <v:shape id="docshape2353" o:spid="_x0000_s1028" type="#_x0000_t75" style="position:absolute;left:679;top:384;width:166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">
                        <v:imagedata r:id="rId1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  <w:shd w:val="clear" w:color="auto" w:fill="FFFDD1"/>
          </w:tcPr>
          <w:p w:rsidR="0011288D" w:rsidRDefault="00BD645E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467995" cy="1229360"/>
                      <wp:effectExtent l="0" t="0" r="0" b="635"/>
                      <wp:docPr id="620" name="docshapegroup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7995" cy="1229360"/>
                                <a:chOff x="0" y="0"/>
                                <a:chExt cx="737" cy="19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2" name="docshape23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" cy="1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4" name="docshape2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27"/>
                                  <a:ext cx="353" cy="1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DFB02" id="docshapegroup2354" o:spid="_x0000_s1026" style="width:36.85pt;height:96.8pt;mso-position-horizontal-relative:char;mso-position-vertical-relative:line" coordsize="737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">
                      <v:shape id="docshape2355" o:spid="_x0000_s1027" type="#_x0000_t75" style="position:absolute;width:353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">
                        <v:imagedata r:id="rId160" o:title=""/>
                      </v:shape>
                      <v:shape id="docshape2356" o:spid="_x0000_s1028" type="#_x0000_t75" style="position:absolute;left:384;top:427;width:35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">
                        <v:imagedata r:id="rId16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F7E4D6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4"/>
              <w:rPr>
                <w:sz w:val="13"/>
              </w:rPr>
            </w:pPr>
          </w:p>
          <w:p w:rsidR="0011288D" w:rsidRDefault="00762BC1">
            <w:pPr>
              <w:pStyle w:val="TableParagraph"/>
              <w:ind w:left="55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824788" cy="224027"/>
                  <wp:effectExtent l="0" t="0" r="0" b="0"/>
                  <wp:docPr id="687" name="image1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1608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88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FFFDD1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8"/>
              <w:rPr>
                <w:sz w:val="16"/>
              </w:rPr>
            </w:pPr>
          </w:p>
          <w:p w:rsidR="0011288D" w:rsidRDefault="00BD645E">
            <w:pPr>
              <w:pStyle w:val="TableParagraph"/>
              <w:ind w:left="329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898650" cy="467995"/>
                      <wp:effectExtent l="0" t="3810" r="2540" b="4445"/>
                      <wp:docPr id="614" name="docshapegroup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0" cy="467995"/>
                                <a:chOff x="0" y="0"/>
                                <a:chExt cx="2990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6" name="docshape2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8" name="docshape2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9" y="384"/>
                                  <a:ext cx="1927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0DF6B5" id="docshapegroup2357" o:spid="_x0000_s1026" style="width:149.5pt;height:36.85pt;mso-position-horizontal-relative:char;mso-position-vertical-relative:line" coordsize="2990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">
                      <v:shape id="docshape2358" o:spid="_x0000_s1027" type="#_x0000_t75" style="position:absolute;width:299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">
                        <v:imagedata r:id="rId164" o:title=""/>
                      </v:shape>
                      <v:shape id="docshape2359" o:spid="_x0000_s1028" type="#_x0000_t75" style="position:absolute;left:489;top:384;width:1927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">
                        <v:imagedata r:id="rId16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8"/>
              <w:rPr>
                <w:sz w:val="16"/>
              </w:rPr>
            </w:pPr>
          </w:p>
          <w:p w:rsidR="0011288D" w:rsidRDefault="00BD645E">
            <w:pPr>
              <w:pStyle w:val="TableParagraph"/>
              <w:ind w:left="559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857250" cy="467995"/>
                      <wp:effectExtent l="0" t="3810" r="0" b="4445"/>
                      <wp:docPr id="608" name="docshapegroup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467995"/>
                                <a:chOff x="0" y="0"/>
                                <a:chExt cx="1350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0" name="docshape23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31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2" name="docshape2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4"/>
                                  <a:ext cx="1297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7C804" id="docshapegroup2360" o:spid="_x0000_s1026" style="width:67.5pt;height:36.85pt;mso-position-horizontal-relative:char;mso-position-vertical-relative:line" coordsize="1350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">
                      <v:shape id="docshape2361" o:spid="_x0000_s1027" type="#_x0000_t75" style="position:absolute;left:31;width:131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">
                        <v:imagedata r:id="rId109" o:title=""/>
                      </v:shape>
                      <v:shape id="docshape2362" o:spid="_x0000_s1028" type="#_x0000_t75" style="position:absolute;top:384;width:1297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">
                        <v:imagedata r:id="rId16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11288D" w:rsidRDefault="00762BC1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23944" cy="1196339"/>
                  <wp:effectExtent l="0" t="0" r="0" b="0"/>
                  <wp:docPr id="689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11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8D" w:rsidTr="00BD645E">
        <w:trPr>
          <w:trHeight w:val="2020"/>
        </w:trPr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1"/>
              <w:rPr>
                <w:sz w:val="16"/>
              </w:rPr>
            </w:pPr>
          </w:p>
          <w:p w:rsidR="0011288D" w:rsidRDefault="00762BC1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51293" cy="918972"/>
                  <wp:effectExtent l="0" t="0" r="0" b="0"/>
                  <wp:docPr id="691" name="image1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1580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3" cy="91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4"/>
              <w:rPr>
                <w:sz w:val="13"/>
              </w:rPr>
            </w:pPr>
          </w:p>
          <w:p w:rsidR="0011288D" w:rsidRDefault="00762BC1">
            <w:pPr>
              <w:pStyle w:val="TableParagraph"/>
              <w:ind w:left="54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1569870" cy="224027"/>
                  <wp:effectExtent l="0" t="0" r="0" b="0"/>
                  <wp:docPr id="693" name="image1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1611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70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FFFDD1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4"/>
              <w:rPr>
                <w:sz w:val="13"/>
              </w:rPr>
            </w:pPr>
          </w:p>
          <w:p w:rsidR="0011288D" w:rsidRDefault="00BD645E">
            <w:pPr>
              <w:pStyle w:val="TableParagraph"/>
              <w:ind w:left="44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716405" cy="224790"/>
                      <wp:effectExtent l="0" t="1270" r="0" b="2540"/>
                      <wp:docPr id="602" name="docshapegroup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6405" cy="224790"/>
                                <a:chOff x="0" y="0"/>
                                <a:chExt cx="2703" cy="3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4" name="docshape23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docshape23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89" y="0"/>
                                  <a:ext cx="813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44497" id="docshapegroup2363" o:spid="_x0000_s1026" style="width:135.15pt;height:17.7pt;mso-position-horizontal-relative:char;mso-position-vertical-relative:line" coordsize="2703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">
                      <v:shape id="docshape2364" o:spid="_x0000_s1027" type="#_x0000_t75" style="position:absolute;width:1974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">
                        <v:imagedata r:id="rId169" o:title=""/>
                      </v:shape>
                      <v:shape id="docshape2365" o:spid="_x0000_s1028" type="#_x0000_t75" style="position:absolute;left:1889;width:813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">
                        <v:imagedata r:id="rId1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C9DFB7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BD645E">
            <w:pPr>
              <w:pStyle w:val="TableParagraph"/>
              <w:ind w:left="319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158875" cy="712470"/>
                      <wp:effectExtent l="0" t="0" r="0" b="2540"/>
                      <wp:docPr id="592" name="docshapegroup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8875" cy="712470"/>
                                <a:chOff x="0" y="0"/>
                                <a:chExt cx="1825" cy="11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4" name="docshape23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" y="0"/>
                                  <a:ext cx="157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docshape23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3"/>
                                  <a:ext cx="1445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" name="docshape23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3" y="383"/>
                                  <a:ext cx="442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0" name="docshape2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0" y="768"/>
                                  <a:ext cx="96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3D88F" id="docshapegroup2366" o:spid="_x0000_s1026" style="width:91.25pt;height:56.1pt;mso-position-horizontal-relative:char;mso-position-vertical-relative:line" coordsize="1825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">
                      <v:shape id="docshape2367" o:spid="_x0000_s1027" type="#_x0000_t75" style="position:absolute;left:141;width:157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">
                        <v:imagedata r:id="rId174" o:title=""/>
                      </v:shape>
                      <v:shape id="docshape2368" o:spid="_x0000_s1028" type="#_x0000_t75" style="position:absolute;top:383;width:1445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">
                        <v:imagedata r:id="rId175" o:title=""/>
                      </v:shape>
                      <v:shape id="docshape2369" o:spid="_x0000_s1029" type="#_x0000_t75" style="position:absolute;left:1383;top:383;width:44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">
                        <v:imagedata r:id="rId176" o:title=""/>
                      </v:shape>
                      <v:shape id="docshape2370" o:spid="_x0000_s1030" type="#_x0000_t75" style="position:absolute;left:420;top:768;width:96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">
                        <v:imagedata r:id="rId17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9" w:type="dxa"/>
            <w:gridSpan w:val="3"/>
            <w:shd w:val="clear" w:color="auto" w:fill="FFFDD1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7"/>
              <w:rPr>
                <w:sz w:val="16"/>
              </w:rPr>
            </w:pPr>
          </w:p>
          <w:p w:rsidR="0011288D" w:rsidRDefault="00BD645E">
            <w:pPr>
              <w:pStyle w:val="TableParagraph"/>
              <w:ind w:left="168" w:right="-7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2071370" cy="468630"/>
                      <wp:effectExtent l="0" t="3810" r="0" b="3810"/>
                      <wp:docPr id="586" name="docshapegroup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1370" cy="468630"/>
                                <a:chOff x="0" y="0"/>
                                <a:chExt cx="3262" cy="7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8" name="docshape23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2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0" name="docshape23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4" y="384"/>
                                  <a:ext cx="1264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4D037" id="docshapegroup2371" o:spid="_x0000_s1026" style="width:163.1pt;height:36.9pt;mso-position-horizontal-relative:char;mso-position-vertical-relative:line" coordsize="3262,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">
                      <v:shape id="docshape2372" o:spid="_x0000_s1027" type="#_x0000_t75" style="position:absolute;width:326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">
                        <v:imagedata r:id="rId180" o:title=""/>
                      </v:shape>
                      <v:shape id="docshape2373" o:spid="_x0000_s1028" type="#_x0000_t75" style="position:absolute;left:984;top:384;width:1264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">
                        <v:imagedata r:id="rId1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11288D" w:rsidRDefault="00762BC1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23944" cy="1196340"/>
                  <wp:effectExtent l="0" t="0" r="0" b="0"/>
                  <wp:docPr id="695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88D" w:rsidRDefault="0011288D">
      <w:pPr>
        <w:rPr>
          <w:sz w:val="20"/>
        </w:rPr>
        <w:sectPr w:rsidR="0011288D">
          <w:pgSz w:w="15600" w:h="10800" w:orient="landscape"/>
          <w:pgMar w:top="1000" w:right="240" w:bottom="320" w:left="240" w:header="0" w:footer="133" w:gutter="0"/>
          <w:cols w:space="720"/>
        </w:sectPr>
      </w:pPr>
    </w:p>
    <w:p w:rsidR="00F06327" w:rsidRPr="005F10FF" w:rsidRDefault="00F06327" w:rsidP="00F06327">
      <w:pPr>
        <w:pStyle w:val="BodyText"/>
        <w:spacing w:before="5" w:after="1"/>
        <w:jc w:val="center"/>
        <w:rPr>
          <w:rFonts w:ascii="Arial"/>
          <w:sz w:val="28"/>
          <w:szCs w:val="28"/>
          <w:u w:val="single"/>
        </w:rPr>
      </w:pPr>
      <w:r>
        <w:rPr>
          <w:rFonts w:ascii="Arial"/>
          <w:noProof/>
          <w:sz w:val="28"/>
          <w:szCs w:val="28"/>
          <w:u w:val="single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5AB81C0" wp14:editId="4F9D958A">
                <wp:simplePos x="0" y="0"/>
                <wp:positionH relativeFrom="page">
                  <wp:posOffset>6871335</wp:posOffset>
                </wp:positionH>
                <wp:positionV relativeFrom="page">
                  <wp:posOffset>629667</wp:posOffset>
                </wp:positionV>
                <wp:extent cx="648070" cy="639193"/>
                <wp:effectExtent l="0" t="0" r="0" b="889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70" cy="639193"/>
                          <a:chOff x="0" y="0"/>
                          <a:chExt cx="8894" cy="9548"/>
                        </a:xfrm>
                      </wpg:grpSpPr>
                      <wps:wsp>
                        <wps:cNvPr id="242" name="AutoShape 2504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505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C8D51" id="Group 240" o:spid="_x0000_s1026" style="position:absolute;margin-left:541.05pt;margin-top:49.6pt;width:51.05pt;height:50.35pt;z-index:251688448;mso-position-horizontal-relative:page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">
                <v:shape id="AutoShape 2504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2505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 id="Picture 2506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B121C73" wp14:editId="70DA2571">
                <wp:simplePos x="0" y="0"/>
                <wp:positionH relativeFrom="page">
                  <wp:posOffset>2377465</wp:posOffset>
                </wp:positionH>
                <wp:positionV relativeFrom="page">
                  <wp:posOffset>584034</wp:posOffset>
                </wp:positionV>
                <wp:extent cx="647700" cy="638810"/>
                <wp:effectExtent l="0" t="0" r="0" b="889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638810"/>
                          <a:chOff x="0" y="0"/>
                          <a:chExt cx="8894" cy="9548"/>
                        </a:xfrm>
                      </wpg:grpSpPr>
                      <wps:wsp>
                        <wps:cNvPr id="250" name="AutoShape 2504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505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14372" id="Group 248" o:spid="_x0000_s1026" style="position:absolute;margin-left:187.2pt;margin-top:46pt;width:51pt;height:50.3pt;z-index:251686400;mso-position-horizontal-relative:page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">
                <v:shape id="AutoShape 2504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2505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 id="Picture 2506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p w:rsidR="00F06327" w:rsidRPr="005F10FF" w:rsidRDefault="00F06327" w:rsidP="00F06327">
      <w:pPr>
        <w:pStyle w:val="BodyText"/>
        <w:spacing w:before="5" w:after="1"/>
        <w:jc w:val="center"/>
        <w:rPr>
          <w:rFonts w:ascii="Comic Sans MS" w:hAnsi="Comic Sans MS"/>
          <w:sz w:val="28"/>
          <w:szCs w:val="28"/>
          <w:u w:val="single"/>
        </w:rPr>
      </w:pPr>
      <w:r w:rsidRPr="005F10FF">
        <w:rPr>
          <w:rFonts w:ascii="Comic Sans MS" w:hAnsi="Comic Sans MS"/>
          <w:sz w:val="28"/>
          <w:szCs w:val="28"/>
          <w:u w:val="single"/>
        </w:rPr>
        <w:t>Whittaker Moss</w:t>
      </w:r>
      <w:r>
        <w:rPr>
          <w:rFonts w:ascii="Comic Sans MS" w:hAnsi="Comic Sans MS"/>
          <w:sz w:val="28"/>
          <w:szCs w:val="28"/>
          <w:u w:val="single"/>
        </w:rPr>
        <w:t xml:space="preserve"> Year Four</w:t>
      </w:r>
      <w:r w:rsidRPr="005F10FF">
        <w:rPr>
          <w:rFonts w:ascii="Comic Sans MS" w:hAnsi="Comic Sans MS"/>
          <w:sz w:val="28"/>
          <w:szCs w:val="28"/>
          <w:u w:val="single"/>
        </w:rPr>
        <w:t xml:space="preserve"> Maths Overview</w:t>
      </w:r>
    </w:p>
    <w:p w:rsidR="0011288D" w:rsidRDefault="0011288D" w:rsidP="00F06327">
      <w:pPr>
        <w:pStyle w:val="BodyText"/>
        <w:jc w:val="center"/>
        <w:rPr>
          <w:rFonts w:ascii="Arial"/>
          <w:sz w:val="20"/>
        </w:rPr>
      </w:pPr>
    </w:p>
    <w:p w:rsidR="0011288D" w:rsidRDefault="0011288D" w:rsidP="00F06327">
      <w:pPr>
        <w:pStyle w:val="BodyText"/>
        <w:jc w:val="center"/>
        <w:rPr>
          <w:rFonts w:ascii="Arial"/>
          <w:sz w:val="20"/>
        </w:rPr>
      </w:pPr>
    </w:p>
    <w:tbl>
      <w:tblPr>
        <w:tblpPr w:leftFromText="180" w:rightFromText="180" w:vertAnchor="text" w:tblpYSpec="inside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 w:rsidR="00F06327" w:rsidTr="00BD645E">
        <w:trPr>
          <w:trHeight w:val="877"/>
        </w:trPr>
        <w:tc>
          <w:tcPr>
            <w:tcW w:w="1143" w:type="dxa"/>
            <w:tcBorders>
              <w:top w:val="nil"/>
              <w:left w:val="nil"/>
            </w:tcBorders>
          </w:tcPr>
          <w:p w:rsidR="00F06327" w:rsidRDefault="00F06327" w:rsidP="00F063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4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416B95D" wp14:editId="56D206F1">
                  <wp:extent cx="490728" cy="167639"/>
                  <wp:effectExtent l="0" t="0" r="0" b="0"/>
                  <wp:docPr id="699" name="image1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154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28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2612371" wp14:editId="7399825C">
                  <wp:extent cx="526288" cy="167639"/>
                  <wp:effectExtent l="0" t="0" r="0" b="0"/>
                  <wp:docPr id="701" name="image15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154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32AFB3B" wp14:editId="02F4F15C">
                  <wp:extent cx="528421" cy="167639"/>
                  <wp:effectExtent l="0" t="0" r="0" b="0"/>
                  <wp:docPr id="703" name="image1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image165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21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09DC119E" wp14:editId="5A9CA0E8">
                  <wp:extent cx="528066" cy="167639"/>
                  <wp:effectExtent l="0" t="0" r="0" b="0"/>
                  <wp:docPr id="705" name="image16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165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5D5D231" wp14:editId="36ED7E43">
                  <wp:extent cx="531622" cy="167639"/>
                  <wp:effectExtent l="0" t="0" r="0" b="0"/>
                  <wp:docPr id="707" name="image16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165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2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011AFB9" wp14:editId="518F2ED0">
                  <wp:extent cx="533400" cy="167639"/>
                  <wp:effectExtent l="0" t="0" r="0" b="0"/>
                  <wp:docPr id="709" name="image16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165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2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7D03BCE6" wp14:editId="1372AD82">
                  <wp:extent cx="519176" cy="167639"/>
                  <wp:effectExtent l="0" t="0" r="0" b="0"/>
                  <wp:docPr id="711" name="image1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155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17701B6" wp14:editId="3D896069">
                  <wp:extent cx="531621" cy="167639"/>
                  <wp:effectExtent l="0" t="0" r="0" b="0"/>
                  <wp:docPr id="713" name="image16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165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1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A4465F3" wp14:editId="0D07F1E6">
                  <wp:extent cx="533755" cy="167639"/>
                  <wp:effectExtent l="0" t="0" r="0" b="0"/>
                  <wp:docPr id="715" name="image16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165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5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172" w:right="-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04D7B723" wp14:editId="62995E21">
                  <wp:extent cx="586955" cy="167639"/>
                  <wp:effectExtent l="0" t="0" r="0" b="0"/>
                  <wp:docPr id="717" name="image1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155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5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0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0BCFC78" wp14:editId="5D2E5152">
                  <wp:extent cx="542023" cy="167639"/>
                  <wp:effectExtent l="0" t="0" r="0" b="0"/>
                  <wp:docPr id="719" name="image16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1656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2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180" w:right="-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4F2ACCD" wp14:editId="7CDC1188">
                  <wp:extent cx="576503" cy="167639"/>
                  <wp:effectExtent l="0" t="0" r="0" b="0"/>
                  <wp:docPr id="721" name="image15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155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327" w:rsidTr="00BD645E">
        <w:trPr>
          <w:trHeight w:val="2015"/>
        </w:trPr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1"/>
              <w:rPr>
                <w:sz w:val="21"/>
              </w:rPr>
            </w:pPr>
          </w:p>
          <w:p w:rsidR="00F06327" w:rsidRDefault="00F06327" w:rsidP="00F06327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1997F2D" wp14:editId="18B0A310">
                  <wp:extent cx="251430" cy="851915"/>
                  <wp:effectExtent l="0" t="0" r="0" b="0"/>
                  <wp:docPr id="723" name="image1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155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0" cy="8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1"/>
              <w:rPr>
                <w:sz w:val="13"/>
              </w:rPr>
            </w:pPr>
          </w:p>
          <w:p w:rsidR="00F06327" w:rsidRDefault="00F06327" w:rsidP="00F06327">
            <w:pPr>
              <w:pStyle w:val="TableParagraph"/>
              <w:ind w:left="95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779905" cy="224155"/>
                      <wp:effectExtent l="0" t="0" r="0" b="6350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9905" cy="224155"/>
                                <a:chOff x="0" y="0"/>
                                <a:chExt cx="2803" cy="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8" name="docshape23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4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" name="docshape23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4" y="0"/>
                                  <a:ext cx="85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D2B5F" id="Group 326" o:spid="_x0000_s1026" style="width:140.15pt;height:17.65pt;mso-position-horizontal-relative:char;mso-position-vertical-relative:line" coordsize="2803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">
                      <v:shape id="docshape2375" o:spid="_x0000_s1027" type="#_x0000_t75" style="position:absolute;width:2014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">
                        <v:imagedata r:id="rId183" o:title=""/>
                      </v:shape>
                      <v:shape id="docshape2376" o:spid="_x0000_s1028" type="#_x0000_t75" style="position:absolute;left:1944;width:85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4" w:after="1"/>
              <w:rPr>
                <w:sz w:val="16"/>
              </w:rPr>
            </w:pPr>
          </w:p>
          <w:p w:rsidR="00F06327" w:rsidRDefault="00F06327" w:rsidP="00F06327">
            <w:pPr>
              <w:pStyle w:val="TableParagraph"/>
              <w:ind w:left="33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892300" cy="467995"/>
                      <wp:effectExtent l="0" t="635" r="5080" b="0"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0" cy="467995"/>
                                <a:chOff x="0" y="0"/>
                                <a:chExt cx="2980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2" name="docshape23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" name="docshape23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8" y="384"/>
                                  <a:ext cx="1611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A9B16" id="Group 320" o:spid="_x0000_s1026" style="width:149pt;height:36.85pt;mso-position-horizontal-relative:char;mso-position-vertical-relative:line" coordsize="2980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">
                      <v:shape id="docshape2378" o:spid="_x0000_s1027" type="#_x0000_t75" style="position:absolute;width:298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">
                        <v:imagedata r:id="rId31" o:title=""/>
                      </v:shape>
                      <v:shape id="docshape2379" o:spid="_x0000_s1028" type="#_x0000_t75" style="position:absolute;left:648;top:384;width:161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">
                        <v:imagedata r:id="rId1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  <w:shd w:val="clear" w:color="auto" w:fill="FFFDD1"/>
          </w:tcPr>
          <w:p w:rsidR="00F06327" w:rsidRDefault="00F06327" w:rsidP="00F06327">
            <w:pPr>
              <w:pStyle w:val="TableParagraph"/>
              <w:ind w:left="24" w:right="-8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712470" cy="1226820"/>
                      <wp:effectExtent l="3810" t="0" r="0" b="3810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2470" cy="1226820"/>
                                <a:chOff x="0" y="0"/>
                                <a:chExt cx="1122" cy="1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" name="docshape23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" cy="1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" name="docshape23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98"/>
                                  <a:ext cx="353" cy="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" name="docshape23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8" y="256"/>
                                  <a:ext cx="353" cy="1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4E598" id="Group 312" o:spid="_x0000_s1026" style="width:56.1pt;height:96.6pt;mso-position-horizontal-relative:char;mso-position-vertical-relative:line" coordsize="1122,1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erls5yAIAAAgCAAAFAAAAGRycy9tZWRpYS9pbWFnZTMu&#10;cG5niVBORw0KGgoAAAANSUhEUgAAADYAAADUCAMAAAGXEBDwAAAAAXNSR0IArs4c6QAAAARnQU1B&#10;AACxjwv8YQUAAAGY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">
                      <v:shape id="docshape2381" o:spid="_x0000_s1027" type="#_x0000_t75" style="position:absolute;width:354;height: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">
                        <v:imagedata r:id="rId189" o:title=""/>
                      </v:shape>
                      <v:shape id="docshape2382" o:spid="_x0000_s1028" type="#_x0000_t75" style="position:absolute;left:384;top:98;width:353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">
                        <v:imagedata r:id="rId190" o:title=""/>
                      </v:shape>
                      <v:shape id="docshape2383" o:spid="_x0000_s1029" type="#_x0000_t75" style="position:absolute;left:768;top:256;width:353;height:1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">
                        <v:imagedata r:id="rId19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4" w:after="1"/>
              <w:rPr>
                <w:sz w:val="16"/>
              </w:rPr>
            </w:pPr>
          </w:p>
          <w:p w:rsidR="00F06327" w:rsidRDefault="00F06327" w:rsidP="00F06327">
            <w:pPr>
              <w:pStyle w:val="TableParagraph"/>
              <w:ind w:left="272" w:right="-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967865" cy="467995"/>
                      <wp:effectExtent l="0" t="635" r="6350" b="0"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7865" cy="467995"/>
                                <a:chOff x="0" y="0"/>
                                <a:chExt cx="3099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docshape23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" name="docshape23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9" y="384"/>
                                  <a:ext cx="166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27DC64" id="Group 306" o:spid="_x0000_s1026" style="width:154.95pt;height:36.85pt;mso-position-horizontal-relative:char;mso-position-vertical-relative:line" coordsize="3099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">
                      <v:shape id="docshape2385" o:spid="_x0000_s1027" type="#_x0000_t75" style="position:absolute;width:309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">
                        <v:imagedata r:id="rId194" o:title=""/>
                      </v:shape>
                      <v:shape id="docshape2386" o:spid="_x0000_s1028" type="#_x0000_t75" style="position:absolute;left:679;top:384;width:166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">
                        <v:imagedata r:id="rId19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F06327" w:rsidRDefault="00F06327" w:rsidP="00F06327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B6C5BC0" wp14:editId="1708C4C5">
                  <wp:extent cx="223980" cy="1196339"/>
                  <wp:effectExtent l="0" t="0" r="0" b="0"/>
                  <wp:docPr id="725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80" cy="11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327" w:rsidTr="00BD645E">
        <w:trPr>
          <w:trHeight w:val="2040"/>
        </w:trPr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11"/>
              <w:rPr>
                <w:sz w:val="13"/>
              </w:rPr>
            </w:pPr>
          </w:p>
          <w:p w:rsidR="00F06327" w:rsidRDefault="00F06327" w:rsidP="00F06327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671823F" wp14:editId="0B9E8C12">
                  <wp:extent cx="250967" cy="699515"/>
                  <wp:effectExtent l="0" t="0" r="0" b="0"/>
                  <wp:docPr id="727" name="image15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image157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7" cy="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6"/>
              <w:rPr>
                <w:sz w:val="17"/>
              </w:rPr>
            </w:pPr>
          </w:p>
          <w:p w:rsidR="00F06327" w:rsidRDefault="00F06327" w:rsidP="00F06327">
            <w:pPr>
              <w:pStyle w:val="TableParagraph"/>
              <w:ind w:left="26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915160" cy="467995"/>
                      <wp:effectExtent l="0" t="5080" r="635" b="3175"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467995"/>
                                <a:chOff x="0" y="0"/>
                                <a:chExt cx="3016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8" name="docshape23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" name="docshape23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1" y="0"/>
                                  <a:ext cx="184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docshape23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9" y="384"/>
                                  <a:ext cx="67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4" name="docshape23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" y="384"/>
                                  <a:ext cx="111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6FD74" id="Group 296" o:spid="_x0000_s1026" style="width:150.8pt;height:36.85pt;mso-position-horizontal-relative:char;mso-position-vertical-relative:line" coordsize="3016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">
                      <v:shape id="docshape2388" o:spid="_x0000_s1027" type="#_x0000_t75" style="position:absolute;width:131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">
                        <v:imagedata r:id="rId76" o:title=""/>
                      </v:shape>
                      <v:shape id="docshape2389" o:spid="_x0000_s1028" type="#_x0000_t75" style="position:absolute;left:1171;width:184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">
                        <v:imagedata r:id="rId198" o:title=""/>
                      </v:shape>
                      <v:shape id="docshape2390" o:spid="_x0000_s1029" type="#_x0000_t75" style="position:absolute;left:679;top:384;width:67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">
                        <v:imagedata r:id="rId49" o:title=""/>
                      </v:shape>
                      <v:shape id="docshape2391" o:spid="_x0000_s1030" type="#_x0000_t75" style="position:absolute;left:1219;top:384;width:111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">
                        <v:imagedata r:id="rId19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  <w:shd w:val="clear" w:color="auto" w:fill="FFFDD1"/>
          </w:tcPr>
          <w:p w:rsidR="00F06327" w:rsidRDefault="00F06327" w:rsidP="00F06327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468630" cy="1235710"/>
                      <wp:effectExtent l="0" t="4445" r="0" b="0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630" cy="1235710"/>
                                <a:chOff x="0" y="0"/>
                                <a:chExt cx="738" cy="19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" name="docshape23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" cy="1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docshape23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582"/>
                                  <a:ext cx="353" cy="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151DD" id="Group 290" o:spid="_x0000_s1026" style="width:36.9pt;height:97.3pt;mso-position-horizontal-relative:char;mso-position-vertical-relative:line" coordsize="738,1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">
                      <v:shape id="docshape2393" o:spid="_x0000_s1027" type="#_x0000_t75" style="position:absolute;width:354;height: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">
                        <v:imagedata r:id="rId202" o:title=""/>
                      </v:shape>
                      <v:shape id="docshape2394" o:spid="_x0000_s1028" type="#_x0000_t75" style="position:absolute;left:384;top:582;width:353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">
                        <v:imagedata r:id="rId20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2" w:type="dxa"/>
            <w:gridSpan w:val="4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2"/>
              <w:rPr>
                <w:sz w:val="14"/>
              </w:rPr>
            </w:pPr>
          </w:p>
          <w:p w:rsidR="00F06327" w:rsidRDefault="00F06327" w:rsidP="00F06327">
            <w:pPr>
              <w:pStyle w:val="TableParagraph"/>
              <w:ind w:left="1119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C705891" wp14:editId="5D029E32">
                  <wp:extent cx="1572005" cy="224027"/>
                  <wp:effectExtent l="0" t="0" r="0" b="0"/>
                  <wp:docPr id="729" name="image1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image1611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05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2"/>
              <w:rPr>
                <w:sz w:val="14"/>
              </w:rPr>
            </w:pPr>
          </w:p>
          <w:p w:rsidR="00F06327" w:rsidRDefault="00F06327" w:rsidP="00F06327">
            <w:pPr>
              <w:pStyle w:val="TableParagraph"/>
              <w:ind w:left="54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87BD71B" wp14:editId="51F7F2B6">
                  <wp:extent cx="1583943" cy="224027"/>
                  <wp:effectExtent l="0" t="0" r="0" b="0"/>
                  <wp:docPr id="731" name="image1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image1665.pn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43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</w:tcPr>
          <w:p w:rsidR="00F06327" w:rsidRDefault="00F06327" w:rsidP="00F06327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0270A08" wp14:editId="64B8AD8B">
                  <wp:extent cx="223944" cy="1196339"/>
                  <wp:effectExtent l="0" t="0" r="0" b="0"/>
                  <wp:docPr id="733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11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327" w:rsidTr="00BD645E">
        <w:trPr>
          <w:trHeight w:val="1991"/>
        </w:trPr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9"/>
              <w:rPr>
                <w:sz w:val="14"/>
              </w:rPr>
            </w:pPr>
          </w:p>
          <w:p w:rsidR="00F06327" w:rsidRDefault="00F06327" w:rsidP="00F06327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1BE6A921" wp14:editId="7AF32596">
                  <wp:extent cx="251390" cy="918972"/>
                  <wp:effectExtent l="0" t="0" r="0" b="0"/>
                  <wp:docPr id="735" name="image1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image1580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0" cy="91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4"/>
              <w:rPr>
                <w:sz w:val="15"/>
              </w:rPr>
            </w:pPr>
          </w:p>
          <w:p w:rsidR="00F06327" w:rsidRDefault="00F06327" w:rsidP="00F06327">
            <w:pPr>
              <w:pStyle w:val="TableParagraph"/>
              <w:ind w:left="55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860425" cy="468630"/>
                      <wp:effectExtent l="0" t="1905" r="0" b="5715"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0425" cy="468630"/>
                                <a:chOff x="0" y="0"/>
                                <a:chExt cx="1355" cy="7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6" name="docshape23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131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docshape23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3"/>
                                  <a:ext cx="1324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EC5A7" id="Group 284" o:spid="_x0000_s1026" style="width:67.75pt;height:36.9pt;mso-position-horizontal-relative:char;mso-position-vertical-relative:line" coordsize="1355,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">
                      <v:shape id="docshape2396" o:spid="_x0000_s1027" type="#_x0000_t75" style="position:absolute;left:36;width:131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">
                        <v:imagedata r:id="rId207" o:title=""/>
                      </v:shape>
                      <v:shape id="docshape2397" o:spid="_x0000_s1028" type="#_x0000_t75" style="position:absolute;top:383;width:1324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">
                        <v:imagedata r:id="rId20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FFFDD1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4"/>
              <w:rPr>
                <w:sz w:val="15"/>
              </w:rPr>
            </w:pPr>
          </w:p>
          <w:p w:rsidR="00F06327" w:rsidRDefault="00F06327" w:rsidP="00F06327">
            <w:pPr>
              <w:pStyle w:val="TableParagraph"/>
              <w:ind w:left="232" w:right="-5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292225" cy="468630"/>
                      <wp:effectExtent l="4445" t="1905" r="0" b="5715"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2225" cy="468630"/>
                                <a:chOff x="0" y="0"/>
                                <a:chExt cx="2035" cy="7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0" name="docshape23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docshape2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4" y="383"/>
                                  <a:ext cx="1023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D38A0" id="Group 278" o:spid="_x0000_s1026" style="width:101.75pt;height:36.9pt;mso-position-horizontal-relative:char;mso-position-vertical-relative:line" coordsize="2035,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">
                      <v:shape id="docshape2399" o:spid="_x0000_s1027" type="#_x0000_t75" style="position:absolute;width:203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">
                        <v:imagedata r:id="rId62" o:title=""/>
                      </v:shape>
                      <v:shape id="docshape2400" o:spid="_x0000_s1028" type="#_x0000_t75" style="position:absolute;left:484;top:383;width:1023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">
                        <v:imagedata r:id="rId2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  <w:shd w:val="clear" w:color="auto" w:fill="FFFDD1"/>
          </w:tcPr>
          <w:p w:rsidR="00F06327" w:rsidRDefault="00F06327" w:rsidP="00F06327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467995" cy="1219200"/>
                      <wp:effectExtent l="635" t="0" r="0" b="1905"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7995" cy="1219200"/>
                                <a:chOff x="0" y="0"/>
                                <a:chExt cx="737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4" name="docshape24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" cy="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docshape24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520"/>
                                  <a:ext cx="353" cy="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9AF27" id="Group 272" o:spid="_x0000_s1026" style="width:36.85pt;height:96pt;mso-position-horizontal-relative:char;mso-position-vertical-relative:line" coordsize="737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">
                      <v:shape id="docshape2402" o:spid="_x0000_s1027" type="#_x0000_t75" style="position:absolute;width:353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">
                        <v:imagedata r:id="rId213" o:title=""/>
                      </v:shape>
                      <v:shape id="docshape2403" o:spid="_x0000_s1028" type="#_x0000_t75" style="position:absolute;left:384;top:520;width:353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">
                        <v:imagedata r:id="rId2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F7E4D6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1"/>
              <w:rPr>
                <w:sz w:val="12"/>
              </w:rPr>
            </w:pPr>
          </w:p>
          <w:p w:rsidR="00F06327" w:rsidRDefault="00F06327" w:rsidP="00F06327">
            <w:pPr>
              <w:pStyle w:val="TableParagraph"/>
              <w:ind w:left="55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CF5DA16" wp14:editId="5EBC5BBA">
                  <wp:extent cx="824788" cy="224027"/>
                  <wp:effectExtent l="0" t="0" r="0" b="0"/>
                  <wp:docPr id="737" name="image1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age1608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88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C9DFB7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4"/>
              <w:rPr>
                <w:sz w:val="15"/>
              </w:rPr>
            </w:pPr>
          </w:p>
          <w:p w:rsidR="00F06327" w:rsidRDefault="00F06327" w:rsidP="00F06327">
            <w:pPr>
              <w:pStyle w:val="TableParagraph"/>
              <w:ind w:left="183" w:right="-8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2063750" cy="468630"/>
                      <wp:effectExtent l="0" t="1905" r="6350" b="5715"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3750" cy="468630"/>
                                <a:chOff x="0" y="0"/>
                                <a:chExt cx="3250" cy="7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docshape2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ocshape24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" y="383"/>
                                  <a:ext cx="968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5F453" id="Group 266" o:spid="_x0000_s1026" style="width:162.5pt;height:36.9pt;mso-position-horizontal-relative:char;mso-position-vertical-relative:line" coordsize="3250,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">
                      <v:shape id="docshape2405" o:spid="_x0000_s1027" type="#_x0000_t75" style="position:absolute;width:325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">
                        <v:imagedata r:id="rId217" o:title=""/>
                      </v:shape>
                      <v:shape id="docshape2406" o:spid="_x0000_s1028" type="#_x0000_t75" style="position:absolute;left:1132;top:383;width:968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">
                        <v:imagedata r:id="rId2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  <w:shd w:val="clear" w:color="auto" w:fill="C9DFB7"/>
          </w:tcPr>
          <w:p w:rsidR="00F06327" w:rsidRDefault="00F06327" w:rsidP="00F06327">
            <w:pPr>
              <w:pStyle w:val="TableParagraph"/>
              <w:ind w:left="26" w:right="-8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711835" cy="1113155"/>
                      <wp:effectExtent l="0" t="0" r="2540" b="3175"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1835" cy="1113155"/>
                                <a:chOff x="0" y="0"/>
                                <a:chExt cx="1121" cy="1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0" name="docshape24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3"/>
                                  <a:ext cx="353" cy="1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" name="docshape2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0"/>
                                  <a:ext cx="353" cy="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docshape24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8" y="276"/>
                                  <a:ext cx="353" cy="1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A0B99" id="Group 258" o:spid="_x0000_s1026" style="width:56.05pt;height:87.65pt;mso-position-horizontal-relative:char;mso-position-vertical-relative:line" coordsize="1121,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y09z5RBwAAUQcAABQAAABkcnMvbWVk&#10;aWEvaW1hZ2UzLnBuZ4lQTkcNChoKAAAADUlIRFIAAAA2AAAAwggDAAABQp/xdgAAAAFzUkdCAK7O&#10;HOkAAAAEZ0FNQQAAsY8L/GEFAAABU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">
                      <v:shape id="docshape2408" o:spid="_x0000_s1027" type="#_x0000_t75" style="position:absolute;top:83;width:353;height: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">
                        <v:imagedata r:id="rId36" o:title=""/>
                      </v:shape>
                      <v:shape id="docshape2409" o:spid="_x0000_s1028" type="#_x0000_t75" style="position:absolute;left:384;width:353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">
                        <v:imagedata r:id="rId80" o:title=""/>
                      </v:shape>
                      <v:shape id="docshape2410" o:spid="_x0000_s1029" type="#_x0000_t75" style="position:absolute;left:768;top:276;width:353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">
                        <v:imagedata r:id="rId2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F06327" w:rsidRDefault="00F06327" w:rsidP="00F06327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7B17D153" wp14:editId="5BC6466D">
                  <wp:extent cx="225439" cy="1196340"/>
                  <wp:effectExtent l="0" t="0" r="0" b="0"/>
                  <wp:docPr id="739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9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88D" w:rsidRDefault="0011288D">
      <w:pPr>
        <w:pStyle w:val="BodyText"/>
        <w:rPr>
          <w:rFonts w:ascii="Arial"/>
          <w:sz w:val="20"/>
        </w:rPr>
      </w:pPr>
    </w:p>
    <w:p w:rsidR="0011288D" w:rsidRDefault="0011288D">
      <w:pPr>
        <w:pStyle w:val="BodyText"/>
        <w:rPr>
          <w:rFonts w:ascii="Arial"/>
          <w:sz w:val="17"/>
        </w:rPr>
      </w:pPr>
    </w:p>
    <w:p w:rsidR="0011288D" w:rsidRDefault="0011288D">
      <w:pPr>
        <w:rPr>
          <w:sz w:val="20"/>
        </w:rPr>
        <w:sectPr w:rsidR="0011288D">
          <w:pgSz w:w="15600" w:h="10800" w:orient="landscape"/>
          <w:pgMar w:top="1000" w:right="240" w:bottom="320" w:left="240" w:header="0" w:footer="133" w:gutter="0"/>
          <w:cols w:space="720"/>
        </w:sectPr>
      </w:pPr>
    </w:p>
    <w:p w:rsidR="0011288D" w:rsidRDefault="00F06327" w:rsidP="00F06327">
      <w:pPr>
        <w:pStyle w:val="BodyText"/>
        <w:jc w:val="center"/>
        <w:rPr>
          <w:rFonts w:ascii="Arial"/>
          <w:sz w:val="20"/>
        </w:rPr>
      </w:pPr>
      <w:r>
        <w:rPr>
          <w:rFonts w:ascii="Arial"/>
          <w:noProof/>
          <w:sz w:val="28"/>
          <w:szCs w:val="28"/>
          <w:u w:val="single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72FE9EC" wp14:editId="142DE0C6">
                <wp:simplePos x="0" y="0"/>
                <wp:positionH relativeFrom="page">
                  <wp:posOffset>2369135</wp:posOffset>
                </wp:positionH>
                <wp:positionV relativeFrom="page">
                  <wp:posOffset>632540</wp:posOffset>
                </wp:positionV>
                <wp:extent cx="648070" cy="639193"/>
                <wp:effectExtent l="0" t="0" r="0" b="8890"/>
                <wp:wrapNone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70" cy="639193"/>
                          <a:chOff x="0" y="0"/>
                          <a:chExt cx="8894" cy="9548"/>
                        </a:xfrm>
                      </wpg:grpSpPr>
                      <wps:wsp>
                        <wps:cNvPr id="342" name="AutoShape 2504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2505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F588" id="Group 340" o:spid="_x0000_s1026" style="position:absolute;margin-left:186.55pt;margin-top:49.8pt;width:51.05pt;height:50.35pt;z-index:251692544;mso-position-horizontal-relative:page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">
                <v:shape id="AutoShape 2504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2505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 id="Picture 2506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34E54B2" wp14:editId="2F141AFD">
                <wp:simplePos x="0" y="0"/>
                <wp:positionH relativeFrom="page">
                  <wp:posOffset>6918744</wp:posOffset>
                </wp:positionH>
                <wp:positionV relativeFrom="page">
                  <wp:posOffset>606018</wp:posOffset>
                </wp:positionV>
                <wp:extent cx="648070" cy="639193"/>
                <wp:effectExtent l="0" t="0" r="0" b="8890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70" cy="639193"/>
                          <a:chOff x="0" y="0"/>
                          <a:chExt cx="8894" cy="9548"/>
                        </a:xfrm>
                      </wpg:grpSpPr>
                      <wps:wsp>
                        <wps:cNvPr id="334" name="AutoShape 2504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2505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E2A9B" id="Group 332" o:spid="_x0000_s1026" style="position:absolute;margin-left:544.8pt;margin-top:47.7pt;width:51.05pt;height:50.35pt;z-index:251696640;mso-position-horizontal-relative:page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">
                <v:shape id="AutoShape 2504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2505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 id="Picture 2506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p w:rsidR="00F06327" w:rsidRPr="005F10FF" w:rsidRDefault="00F06327" w:rsidP="00F06327">
      <w:pPr>
        <w:pStyle w:val="BodyText"/>
        <w:spacing w:before="5" w:after="1"/>
        <w:jc w:val="center"/>
        <w:rPr>
          <w:rFonts w:ascii="Arial"/>
          <w:sz w:val="28"/>
          <w:szCs w:val="28"/>
          <w:u w:val="single"/>
        </w:rPr>
      </w:pPr>
    </w:p>
    <w:p w:rsidR="00F06327" w:rsidRPr="005F10FF" w:rsidRDefault="00F06327" w:rsidP="00F06327">
      <w:pPr>
        <w:pStyle w:val="BodyText"/>
        <w:spacing w:before="5" w:after="1"/>
        <w:jc w:val="center"/>
        <w:rPr>
          <w:rFonts w:ascii="Comic Sans MS" w:hAnsi="Comic Sans MS"/>
          <w:sz w:val="28"/>
          <w:szCs w:val="28"/>
          <w:u w:val="single"/>
        </w:rPr>
      </w:pPr>
      <w:r w:rsidRPr="005F10FF">
        <w:rPr>
          <w:rFonts w:ascii="Comic Sans MS" w:hAnsi="Comic Sans MS"/>
          <w:sz w:val="28"/>
          <w:szCs w:val="28"/>
          <w:u w:val="single"/>
        </w:rPr>
        <w:t>Whittaker Moss</w:t>
      </w:r>
      <w:r>
        <w:rPr>
          <w:rFonts w:ascii="Comic Sans MS" w:hAnsi="Comic Sans MS"/>
          <w:sz w:val="28"/>
          <w:szCs w:val="28"/>
          <w:u w:val="single"/>
        </w:rPr>
        <w:t xml:space="preserve"> Year Five</w:t>
      </w:r>
      <w:r w:rsidRPr="005F10FF">
        <w:rPr>
          <w:rFonts w:ascii="Comic Sans MS" w:hAnsi="Comic Sans MS"/>
          <w:sz w:val="28"/>
          <w:szCs w:val="28"/>
          <w:u w:val="single"/>
        </w:rPr>
        <w:t xml:space="preserve"> Maths Overview</w:t>
      </w:r>
    </w:p>
    <w:p w:rsidR="0011288D" w:rsidRDefault="0011288D" w:rsidP="00F06327">
      <w:pPr>
        <w:pStyle w:val="BodyText"/>
        <w:jc w:val="center"/>
        <w:rPr>
          <w:rFonts w:ascii="Arial"/>
          <w:sz w:val="20"/>
        </w:rPr>
      </w:pPr>
    </w:p>
    <w:tbl>
      <w:tblPr>
        <w:tblpPr w:leftFromText="180" w:rightFromText="180" w:vertAnchor="text" w:tblpY="-4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 w:rsidR="00F06327" w:rsidTr="00BD645E">
        <w:trPr>
          <w:trHeight w:val="877"/>
        </w:trPr>
        <w:tc>
          <w:tcPr>
            <w:tcW w:w="1143" w:type="dxa"/>
            <w:tcBorders>
              <w:top w:val="nil"/>
              <w:left w:val="nil"/>
            </w:tcBorders>
          </w:tcPr>
          <w:p w:rsidR="00F06327" w:rsidRDefault="00F06327" w:rsidP="00F0632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4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3E1B15A" wp14:editId="745D8FC0">
                  <wp:extent cx="490728" cy="167639"/>
                  <wp:effectExtent l="0" t="0" r="0" b="0"/>
                  <wp:docPr id="745" name="image1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154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28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460B295" wp14:editId="4CAFE574">
                  <wp:extent cx="526288" cy="167639"/>
                  <wp:effectExtent l="0" t="0" r="0" b="0"/>
                  <wp:docPr id="747" name="image15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154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13027F7D" wp14:editId="61E1AAE9">
                  <wp:extent cx="528421" cy="167639"/>
                  <wp:effectExtent l="0" t="0" r="0" b="0"/>
                  <wp:docPr id="749" name="image16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image167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21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96697F2" wp14:editId="5FDFD696">
                  <wp:extent cx="528066" cy="167639"/>
                  <wp:effectExtent l="0" t="0" r="0" b="0"/>
                  <wp:docPr id="751" name="image1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image167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93810C2" wp14:editId="66E7BB44">
                  <wp:extent cx="531622" cy="167639"/>
                  <wp:effectExtent l="0" t="0" r="0" b="0"/>
                  <wp:docPr id="753" name="image16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167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2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30802E8" wp14:editId="45646B01">
                  <wp:extent cx="533400" cy="167639"/>
                  <wp:effectExtent l="0" t="0" r="0" b="0"/>
                  <wp:docPr id="755" name="image16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167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2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869CE58" wp14:editId="4E1DDCA9">
                  <wp:extent cx="519176" cy="167639"/>
                  <wp:effectExtent l="0" t="0" r="0" b="0"/>
                  <wp:docPr id="757" name="image1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image155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AA71F4D" wp14:editId="2868B9FF">
                  <wp:extent cx="531621" cy="167639"/>
                  <wp:effectExtent l="0" t="0" r="0" b="0"/>
                  <wp:docPr id="759" name="image1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image167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1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4B42A20" wp14:editId="1EC0FA33">
                  <wp:extent cx="533755" cy="167639"/>
                  <wp:effectExtent l="0" t="0" r="0" b="0"/>
                  <wp:docPr id="761" name="image16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image167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5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172" w:right="-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C4B3192" wp14:editId="1BB98CFA">
                  <wp:extent cx="586955" cy="167639"/>
                  <wp:effectExtent l="0" t="0" r="0" b="0"/>
                  <wp:docPr id="763" name="image1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image155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5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20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8620BB1" wp14:editId="246759F9">
                  <wp:extent cx="542023" cy="167639"/>
                  <wp:effectExtent l="0" t="0" r="0" b="0"/>
                  <wp:docPr id="765" name="image16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image1656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2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3"/>
              <w:rPr>
                <w:sz w:val="27"/>
              </w:rPr>
            </w:pPr>
          </w:p>
          <w:p w:rsidR="00F06327" w:rsidRDefault="00F06327" w:rsidP="00F06327">
            <w:pPr>
              <w:pStyle w:val="TableParagraph"/>
              <w:ind w:left="180" w:right="-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BF362AD" wp14:editId="331D49AF">
                  <wp:extent cx="576503" cy="167639"/>
                  <wp:effectExtent l="0" t="0" r="0" b="0"/>
                  <wp:docPr id="767" name="image15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image155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327" w:rsidTr="00BD645E">
        <w:trPr>
          <w:trHeight w:val="2015"/>
        </w:trPr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1"/>
              <w:rPr>
                <w:sz w:val="21"/>
              </w:rPr>
            </w:pPr>
          </w:p>
          <w:p w:rsidR="00F06327" w:rsidRDefault="00F06327" w:rsidP="00F06327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05A09951" wp14:editId="7D266AA0">
                  <wp:extent cx="251430" cy="851915"/>
                  <wp:effectExtent l="0" t="0" r="0" b="0"/>
                  <wp:docPr id="769" name="image1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image155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0" cy="8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1"/>
              <w:rPr>
                <w:sz w:val="13"/>
              </w:rPr>
            </w:pPr>
          </w:p>
          <w:p w:rsidR="00F06327" w:rsidRDefault="00F06327" w:rsidP="00F06327">
            <w:pPr>
              <w:pStyle w:val="TableParagraph"/>
              <w:ind w:left="38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817370" cy="224155"/>
                      <wp:effectExtent l="0" t="0" r="5080" b="6350"/>
                      <wp:docPr id="496" name="Group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7370" cy="224155"/>
                                <a:chOff x="0" y="0"/>
                                <a:chExt cx="2862" cy="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8" name="docshape24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0" name="docshape24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1" y="0"/>
                                  <a:ext cx="169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F3314" id="Group 496" o:spid="_x0000_s1026" style="width:143.1pt;height:17.65pt;mso-position-horizontal-relative:char;mso-position-vertical-relative:line" coordsize="2862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">
                      <v:shape id="docshape2420" o:spid="_x0000_s1027" type="#_x0000_t75" style="position:absolute;width:126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">
                        <v:imagedata r:id="rId25" o:title=""/>
                      </v:shape>
                      <v:shape id="docshape2421" o:spid="_x0000_s1028" type="#_x0000_t75" style="position:absolute;left:1171;width:169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8"/>
              <w:rPr>
                <w:sz w:val="19"/>
              </w:rPr>
            </w:pPr>
          </w:p>
          <w:p w:rsidR="00F06327" w:rsidRDefault="00F06327" w:rsidP="00F06327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144270" cy="711835"/>
                      <wp:effectExtent l="0" t="1905" r="3175" b="635"/>
                      <wp:docPr id="488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270" cy="711835"/>
                                <a:chOff x="0" y="0"/>
                                <a:chExt cx="1802" cy="1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0" name="docshape24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" y="0"/>
                                  <a:ext cx="131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" name="docshape24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4"/>
                                  <a:ext cx="180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4" name="docshape24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" y="768"/>
                                  <a:ext cx="1611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7E725" id="Group 488" o:spid="_x0000_s1026" style="width:90.1pt;height:56.05pt;mso-position-horizontal-relative:char;mso-position-vertical-relative:line" coordsize="1802,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GcfsnkWCQAAFgkAABQAAABkcnMvbWVkaWEvaW1hZ2Uz&#10;LnBuZ4lQTkcNChoKAAAADUlIRFIAAAD2AAAANggDAAABtCOk2AAAAAFzUkdCAK7OHOkAAAAEZ0FN&#10;QQAAsY8L/GEFAAABv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">
                      <v:shape id="docshape2423" o:spid="_x0000_s1027" type="#_x0000_t75" style="position:absolute;left:249;width:131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">
                        <v:imagedata r:id="rId76" o:title=""/>
                      </v:shape>
                      <v:shape id="docshape2424" o:spid="_x0000_s1028" type="#_x0000_t75" style="position:absolute;top:384;width:180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">
                        <v:imagedata r:id="rId223" o:title=""/>
                      </v:shape>
                      <v:shape id="docshape2425" o:spid="_x0000_s1029" type="#_x0000_t75" style="position:absolute;left:62;top:768;width:161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">
                        <v:imagedata r:id="rId2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F7E4D6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1"/>
              <w:rPr>
                <w:sz w:val="13"/>
              </w:rPr>
            </w:pPr>
          </w:p>
          <w:p w:rsidR="00F06327" w:rsidRDefault="00F06327" w:rsidP="00F06327">
            <w:pPr>
              <w:pStyle w:val="TableParagraph"/>
              <w:ind w:left="55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5D570CA" wp14:editId="2854C82E">
                  <wp:extent cx="824788" cy="224027"/>
                  <wp:effectExtent l="0" t="0" r="0" b="0"/>
                  <wp:docPr id="771" name="image1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1608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88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8"/>
              <w:rPr>
                <w:sz w:val="19"/>
              </w:rPr>
            </w:pPr>
          </w:p>
          <w:p w:rsidR="00F06327" w:rsidRDefault="00F06327" w:rsidP="00F06327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217930" cy="711835"/>
                      <wp:effectExtent l="4445" t="1905" r="0" b="635"/>
                      <wp:docPr id="480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930" cy="711835"/>
                                <a:chOff x="0" y="0"/>
                                <a:chExt cx="1918" cy="1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2" name="docshape24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9" y="0"/>
                                  <a:ext cx="131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4" name="docshape24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4"/>
                                  <a:ext cx="191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6" name="docshape24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" y="768"/>
                                  <a:ext cx="166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58E009" id="Group 480" o:spid="_x0000_s1026" style="width:95.9pt;height:56.05pt;mso-position-horizontal-relative:char;mso-position-vertical-relative:line" coordsize="1918,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aS/goakJAACpCQAAFAAAAGRycy9tZWRpYS9pbWFnZTMucG5n&#10;iVBORw0KGgoAAAANSUhEUgAAAP4AAAA2CAMAAAGn9OQsAAAAAXNSR0IArs4c6QAAAARnQU1BAACx&#10;jwv8YQUAAAHa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">
                      <v:shape id="docshape2427" o:spid="_x0000_s1027" type="#_x0000_t75" style="position:absolute;left:309;width:131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">
                        <v:imagedata r:id="rId76" o:title=""/>
                      </v:shape>
                      <v:shape id="docshape2428" o:spid="_x0000_s1028" type="#_x0000_t75" style="position:absolute;top:384;width:191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">
                        <v:imagedata r:id="rId227" o:title=""/>
                      </v:shape>
                      <v:shape id="docshape2429" o:spid="_x0000_s1029" type="#_x0000_t75" style="position:absolute;left:93;top:768;width:166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">
                        <v:imagedata r:id="rId22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FFFDD1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8"/>
              <w:rPr>
                <w:sz w:val="19"/>
              </w:rPr>
            </w:pPr>
          </w:p>
          <w:p w:rsidR="00F06327" w:rsidRDefault="00F06327" w:rsidP="00F06327">
            <w:pPr>
              <w:pStyle w:val="TableParagraph"/>
              <w:ind w:left="237" w:right="-5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291590" cy="711835"/>
                      <wp:effectExtent l="0" t="1905" r="5080" b="635"/>
                      <wp:docPr id="472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1590" cy="711835"/>
                                <a:chOff x="0" y="0"/>
                                <a:chExt cx="2034" cy="1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4" name="docshape24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4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6" name="docshape2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" y="384"/>
                                  <a:ext cx="1991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8" name="docshape24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" y="768"/>
                                  <a:ext cx="753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A463D" id="Group 472" o:spid="_x0000_s1026" style="width:101.7pt;height:56.05pt;mso-position-horizontal-relative:char;mso-position-vertical-relative:line" coordsize="2034,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l/ZPJgkFAAAJBQAAFAAAAGRycy9tZWRpYS9pbWFnZTMucG5niVBO&#10;Rw0KGgoAAAANSUhEUgAAAHMAAAA2CAMAAAG0D2adAAAAAXNSR0IArs4c6QAAAARnQU1BAACxjwv8&#10;YQUAAAEs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">
                      <v:shape id="docshape2431" o:spid="_x0000_s1027" type="#_x0000_t75" style="position:absolute;width:2034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">
                        <v:imagedata r:id="rId62" o:title=""/>
                      </v:shape>
                      <v:shape id="docshape2432" o:spid="_x0000_s1028" type="#_x0000_t75" style="position:absolute;left:19;top:384;width:199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">
                        <v:imagedata r:id="rId231" o:title=""/>
                      </v:shape>
                      <v:shape id="docshape2433" o:spid="_x0000_s1029" type="#_x0000_t75" style="position:absolute;left:609;top:768;width:753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">
                        <v:imagedata r:id="rId2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F06327" w:rsidRDefault="00F06327" w:rsidP="00F06327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7905B89" wp14:editId="581473E7">
                  <wp:extent cx="223980" cy="1196339"/>
                  <wp:effectExtent l="0" t="0" r="0" b="0"/>
                  <wp:docPr id="773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80" cy="11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327" w:rsidTr="00BD645E">
        <w:trPr>
          <w:trHeight w:val="2040"/>
        </w:trPr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11"/>
              <w:rPr>
                <w:sz w:val="13"/>
              </w:rPr>
            </w:pPr>
          </w:p>
          <w:p w:rsidR="00F06327" w:rsidRDefault="00F06327" w:rsidP="00F06327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3AF5CA8" wp14:editId="1982568D">
                  <wp:extent cx="250967" cy="699515"/>
                  <wp:effectExtent l="0" t="0" r="0" b="0"/>
                  <wp:docPr id="775" name="image15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image157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7" cy="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6"/>
              <w:rPr>
                <w:sz w:val="17"/>
              </w:rPr>
            </w:pPr>
          </w:p>
          <w:p w:rsidR="00F06327" w:rsidRDefault="00F06327" w:rsidP="00F06327">
            <w:pPr>
              <w:pStyle w:val="TableParagraph"/>
              <w:ind w:left="26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915160" cy="467995"/>
                      <wp:effectExtent l="0" t="5080" r="635" b="3175"/>
                      <wp:docPr id="462" name="Group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467995"/>
                                <a:chOff x="0" y="0"/>
                                <a:chExt cx="3016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4" name="docshape24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" name="docshape24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1" y="0"/>
                                  <a:ext cx="184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8" name="docshape24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9" y="384"/>
                                  <a:ext cx="67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" name="docshape24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" y="384"/>
                                  <a:ext cx="111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8384F1" id="Group 462" o:spid="_x0000_s1026" style="width:150.8pt;height:36.85pt;mso-position-horizontal-relative:char;mso-position-vertical-relative:line" coordsize="3016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">
                      <v:shape id="docshape2435" o:spid="_x0000_s1027" type="#_x0000_t75" style="position:absolute;width:131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">
                        <v:imagedata r:id="rId76" o:title=""/>
                      </v:shape>
                      <v:shape id="docshape2436" o:spid="_x0000_s1028" type="#_x0000_t75" style="position:absolute;left:1171;width:184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">
                        <v:imagedata r:id="rId198" o:title=""/>
                      </v:shape>
                      <v:shape id="docshape2437" o:spid="_x0000_s1029" type="#_x0000_t75" style="position:absolute;left:679;top:384;width:67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">
                        <v:imagedata r:id="rId49" o:title=""/>
                      </v:shape>
                      <v:shape id="docshape2438" o:spid="_x0000_s1030" type="#_x0000_t75" style="position:absolute;left:1219;top:384;width:111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">
                        <v:imagedata r:id="rId19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58" w:type="dxa"/>
            <w:gridSpan w:val="6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2"/>
              <w:rPr>
                <w:sz w:val="14"/>
              </w:rPr>
            </w:pPr>
          </w:p>
          <w:p w:rsidR="00F06327" w:rsidRDefault="00F06327" w:rsidP="00F06327">
            <w:pPr>
              <w:pStyle w:val="TableParagraph"/>
              <w:ind w:left="226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83F1792" wp14:editId="6778064A">
                  <wp:extent cx="1572005" cy="224027"/>
                  <wp:effectExtent l="0" t="0" r="0" b="0"/>
                  <wp:docPr id="777" name="image1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1611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05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9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223010" cy="711835"/>
                      <wp:effectExtent l="1270" t="0" r="0" b="5080"/>
                      <wp:docPr id="454" name="Group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3010" cy="711835"/>
                                <a:chOff x="0" y="0"/>
                                <a:chExt cx="1926" cy="1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6" name="docshape24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" y="0"/>
                                  <a:ext cx="131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" name="docshape24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4"/>
                                  <a:ext cx="1926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" name="docshape24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768"/>
                                  <a:ext cx="1713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515E2" id="Group 454" o:spid="_x0000_s1026" style="width:96.3pt;height:56.05pt;mso-position-horizontal-relative:char;mso-position-vertical-relative:line" coordsize="1926,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Hyq3fVfCgAAXwoAABQAAABkcnMvbWVkaWEvaW1hZ2UzLnBu&#10;Z4lQTkcNChoKAAAADUlIRFIAAAEGAAAANggDAAABZeH3gQAAAAFzUkdCAK7OHOkAAAAEZ0FNQQAA&#10;sY8L/GEFAAACB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">
                      <v:shape id="docshape2440" o:spid="_x0000_s1027" type="#_x0000_t75" style="position:absolute;left:307;width:131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">
                        <v:imagedata r:id="rId76" o:title=""/>
                      </v:shape>
                      <v:shape id="docshape2441" o:spid="_x0000_s1028" type="#_x0000_t75" style="position:absolute;top:384;width:192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">
                        <v:imagedata r:id="rId235" o:title=""/>
                      </v:shape>
                      <v:shape id="docshape2442" o:spid="_x0000_s1029" type="#_x0000_t75" style="position:absolute;left:74;top:768;width:1713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">
                        <v:imagedata r:id="rId2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F06327" w:rsidRDefault="00F06327" w:rsidP="00F06327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02964550" wp14:editId="59EDCE46">
                  <wp:extent cx="223944" cy="1196339"/>
                  <wp:effectExtent l="0" t="0" r="0" b="0"/>
                  <wp:docPr id="779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11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327" w:rsidTr="00BD645E">
        <w:trPr>
          <w:trHeight w:val="1991"/>
        </w:trPr>
        <w:tc>
          <w:tcPr>
            <w:tcW w:w="1143" w:type="dxa"/>
            <w:shd w:val="clear" w:color="auto" w:fill="632423" w:themeFill="accent2" w:themeFillShade="80"/>
          </w:tcPr>
          <w:p w:rsidR="00F06327" w:rsidRDefault="00F06327" w:rsidP="00F06327">
            <w:pPr>
              <w:pStyle w:val="TableParagraph"/>
              <w:spacing w:before="9"/>
              <w:rPr>
                <w:sz w:val="14"/>
              </w:rPr>
            </w:pPr>
          </w:p>
          <w:p w:rsidR="00F06327" w:rsidRDefault="00F06327" w:rsidP="00F06327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130F46D3" wp14:editId="4C1CCCA4">
                  <wp:extent cx="251390" cy="918972"/>
                  <wp:effectExtent l="0" t="0" r="0" b="0"/>
                  <wp:docPr id="781" name="image1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mage1580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0" cy="91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shd w:val="clear" w:color="auto" w:fill="DBE1F0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1"/>
              <w:rPr>
                <w:sz w:val="12"/>
              </w:rPr>
            </w:pPr>
          </w:p>
          <w:p w:rsidR="00F06327" w:rsidRDefault="00F06327" w:rsidP="00F06327">
            <w:pPr>
              <w:pStyle w:val="TableParagraph"/>
              <w:ind w:left="111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07E38E11" wp14:editId="3FCDD786">
                  <wp:extent cx="1583943" cy="224027"/>
                  <wp:effectExtent l="0" t="0" r="0" b="0"/>
                  <wp:docPr id="783" name="image16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image1687.pn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43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3"/>
            <w:shd w:val="clear" w:color="auto" w:fill="C9DFB7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4"/>
              <w:rPr>
                <w:sz w:val="15"/>
              </w:rPr>
            </w:pPr>
          </w:p>
          <w:p w:rsidR="00F06327" w:rsidRDefault="00F06327" w:rsidP="00F06327">
            <w:pPr>
              <w:pStyle w:val="TableParagraph"/>
              <w:ind w:left="181" w:right="-8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2065020" cy="468630"/>
                      <wp:effectExtent l="635" t="1905" r="1270" b="5715"/>
                      <wp:docPr id="448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5020" cy="468630"/>
                                <a:chOff x="0" y="0"/>
                                <a:chExt cx="3252" cy="7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0" name="docshape24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2" name="docshape24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" y="383"/>
                                  <a:ext cx="969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10298" id="Group 448" o:spid="_x0000_s1026" style="width:162.6pt;height:36.9pt;mso-position-horizontal-relative:char;mso-position-vertical-relative:line" coordsize="3252,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">
                      <v:shape id="docshape2444" o:spid="_x0000_s1027" type="#_x0000_t75" style="position:absolute;width:325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">
                        <v:imagedata r:id="rId240" o:title=""/>
                      </v:shape>
                      <v:shape id="docshape2445" o:spid="_x0000_s1028" type="#_x0000_t75" style="position:absolute;left:1132;top:383;width:969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">
                        <v:imagedata r:id="rId241" o:title=""/>
                      </v:shape>
                      <w10:anchorlock/>
                    </v:group>
                  </w:pict>
                </mc:Fallback>
              </mc:AlternateContent>
            </w:r>
          </w:p>
          <w:p w:rsidR="00F06327" w:rsidRPr="00F06327" w:rsidRDefault="00F06327" w:rsidP="00F06327"/>
          <w:p w:rsidR="00F06327" w:rsidRPr="00F06327" w:rsidRDefault="00F06327" w:rsidP="00F06327"/>
          <w:p w:rsidR="00F06327" w:rsidRPr="00F06327" w:rsidRDefault="00F06327" w:rsidP="00F06327"/>
          <w:p w:rsidR="00F06327" w:rsidRPr="00F06327" w:rsidRDefault="00F06327" w:rsidP="00F06327"/>
          <w:p w:rsidR="00F06327" w:rsidRPr="00F06327" w:rsidRDefault="00F06327" w:rsidP="00F06327"/>
        </w:tc>
        <w:tc>
          <w:tcPr>
            <w:tcW w:w="1143" w:type="dxa"/>
            <w:shd w:val="clear" w:color="auto" w:fill="C9DFB7"/>
          </w:tcPr>
          <w:p w:rsidR="00F06327" w:rsidRDefault="00F06327" w:rsidP="00F06327">
            <w:pPr>
              <w:pStyle w:val="TableParagraph"/>
              <w:ind w:left="24" w:right="-8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712470" cy="1113155"/>
                      <wp:effectExtent l="3810" t="0" r="0" b="3175"/>
                      <wp:docPr id="440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2470" cy="1113155"/>
                                <a:chOff x="0" y="0"/>
                                <a:chExt cx="1122" cy="1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2" name="docshape24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3"/>
                                  <a:ext cx="354" cy="1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4" name="docshape2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0"/>
                                  <a:ext cx="353" cy="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6" name="docshape24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8" y="276"/>
                                  <a:ext cx="353" cy="1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C037D" id="Group 440" o:spid="_x0000_s1026" style="width:56.1pt;height:87.65pt;mso-position-horizontal-relative:char;mso-position-vertical-relative:line" coordsize="1122,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stPc+UQcAAFEHAAAUAAAAZHJzL21lZGlh&#10;L2ltYWdlMy5wbmeJUE5HDQoaCgAAAA1JSERSAAAANgAAAMIIAwAAAUKf8XYAAAABc1JHQgCuzhzp&#10;AAAABGdBTUEAALGPC/xhBQAAAVN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">
                      <v:shape id="docshape2447" o:spid="_x0000_s1027" type="#_x0000_t75" style="position:absolute;top:83;width:354;height: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">
                        <v:imagedata r:id="rId36" o:title=""/>
                      </v:shape>
                      <v:shape id="docshape2448" o:spid="_x0000_s1028" type="#_x0000_t75" style="position:absolute;left:384;width:353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">
                        <v:imagedata r:id="rId80" o:title=""/>
                      </v:shape>
                      <v:shape id="docshape2449" o:spid="_x0000_s1029" type="#_x0000_t75" style="position:absolute;left:768;top:276;width:353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">
                        <v:imagedata r:id="rId2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FFFDD1"/>
          </w:tcPr>
          <w:p w:rsidR="00F06327" w:rsidRDefault="00F06327" w:rsidP="00F06327">
            <w:pPr>
              <w:pStyle w:val="TableParagraph"/>
              <w:rPr>
                <w:sz w:val="20"/>
              </w:rPr>
            </w:pPr>
          </w:p>
          <w:p w:rsidR="00F06327" w:rsidRDefault="00F06327" w:rsidP="00F06327">
            <w:pPr>
              <w:pStyle w:val="TableParagraph"/>
              <w:spacing w:before="8"/>
              <w:rPr>
                <w:sz w:val="18"/>
              </w:rPr>
            </w:pPr>
          </w:p>
          <w:p w:rsidR="00F06327" w:rsidRDefault="00F06327" w:rsidP="00F06327">
            <w:pPr>
              <w:pStyle w:val="TableParagraph"/>
              <w:ind w:left="236" w:right="-5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292225" cy="711835"/>
                      <wp:effectExtent l="0" t="4445" r="6350" b="0"/>
                      <wp:docPr id="43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2225" cy="711835"/>
                                <a:chOff x="0" y="0"/>
                                <a:chExt cx="2035" cy="1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4" name="docshape24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" name="docshape24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" y="384"/>
                                  <a:ext cx="1616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8" name="docshape24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3" y="767"/>
                                  <a:ext cx="790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55BA4" id="Group 432" o:spid="_x0000_s1026" style="width:101.75pt;height:56.05pt;mso-position-horizontal-relative:char;mso-position-vertical-relative:line" coordsize="2035,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Z7yv498EAADfBAAAFAAAAGRycy9tZWRpYS9pbWFnZTMu&#10;cG5niVBORw0KGgoAAAANSUhEUgAAAHkAAAA2CAMAAAGjLfZUAAAAAXNSR0IArs4c6QAAAARnQU1B&#10;AACxjwv8YQUAAAEC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">
                      <v:shape id="docshape2451" o:spid="_x0000_s1027" type="#_x0000_t75" style="position:absolute;width:203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">
                        <v:imagedata r:id="rId62" o:title=""/>
                      </v:shape>
                      <v:shape id="docshape2452" o:spid="_x0000_s1028" type="#_x0000_t75" style="position:absolute;left:208;top:384;width:161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">
                        <v:imagedata r:id="rId244" o:title=""/>
                      </v:shape>
                      <v:shape id="docshape2453" o:spid="_x0000_s1029" type="#_x0000_t75" style="position:absolute;left:583;top:767;width:790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">
                        <v:imagedata r:id="rId24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  <w:shd w:val="clear" w:color="auto" w:fill="FFFDD1"/>
          </w:tcPr>
          <w:p w:rsidR="00F06327" w:rsidRDefault="00F06327" w:rsidP="00F06327">
            <w:pPr>
              <w:pStyle w:val="TableParagraph"/>
              <w:ind w:left="21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467995" cy="1219200"/>
                      <wp:effectExtent l="5080" t="0" r="3175" b="1905"/>
                      <wp:docPr id="426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7995" cy="1219200"/>
                                <a:chOff x="0" y="0"/>
                                <a:chExt cx="737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8" name="docshape24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" cy="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0" name="docshape24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359"/>
                                  <a:ext cx="353" cy="1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316692" id="Group 426" o:spid="_x0000_s1026" style="width:36.85pt;height:96pt;mso-position-horizontal-relative:char;mso-position-vertical-relative:line" coordsize="737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">
                      <v:shape id="docshape2455" o:spid="_x0000_s1027" type="#_x0000_t75" style="position:absolute;width:353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">
                        <v:imagedata r:id="rId213" o:title=""/>
                      </v:shape>
                      <v:shape id="docshape2456" o:spid="_x0000_s1028" type="#_x0000_t75" style="position:absolute;left:384;top:359;width:353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">
                        <v:imagedata r:id="rId2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F06327" w:rsidRDefault="00F06327" w:rsidP="00F06327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6D2161B" wp14:editId="54A6EF43">
                  <wp:extent cx="225439" cy="1196340"/>
                  <wp:effectExtent l="0" t="0" r="0" b="0"/>
                  <wp:docPr id="785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9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88D" w:rsidRDefault="0011288D">
      <w:pPr>
        <w:pStyle w:val="BodyText"/>
        <w:rPr>
          <w:rFonts w:ascii="Arial"/>
          <w:sz w:val="20"/>
        </w:rPr>
      </w:pPr>
    </w:p>
    <w:p w:rsidR="0011288D" w:rsidRDefault="0011288D">
      <w:pPr>
        <w:rPr>
          <w:sz w:val="20"/>
        </w:rPr>
        <w:sectPr w:rsidR="0011288D">
          <w:headerReference w:type="default" r:id="rId248"/>
          <w:footerReference w:type="default" r:id="rId249"/>
          <w:pgSz w:w="15600" w:h="10800" w:orient="landscape"/>
          <w:pgMar w:top="1000" w:right="240" w:bottom="320" w:left="240" w:header="0" w:footer="133" w:gutter="0"/>
          <w:cols w:space="720"/>
        </w:sectPr>
      </w:pPr>
    </w:p>
    <w:p w:rsidR="0011288D" w:rsidRDefault="0011288D">
      <w:pPr>
        <w:pStyle w:val="BodyText"/>
        <w:rPr>
          <w:rFonts w:ascii="Arial"/>
          <w:sz w:val="20"/>
        </w:rPr>
      </w:pPr>
    </w:p>
    <w:p w:rsidR="0011288D" w:rsidRDefault="00F06327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3AA95FC1" wp14:editId="0ECB401D">
                <wp:simplePos x="0" y="0"/>
                <wp:positionH relativeFrom="page">
                  <wp:posOffset>2431280</wp:posOffset>
                </wp:positionH>
                <wp:positionV relativeFrom="page">
                  <wp:posOffset>851528</wp:posOffset>
                </wp:positionV>
                <wp:extent cx="648070" cy="639193"/>
                <wp:effectExtent l="0" t="0" r="0" b="8890"/>
                <wp:wrapNone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70" cy="639193"/>
                          <a:chOff x="0" y="0"/>
                          <a:chExt cx="8894" cy="9548"/>
                        </a:xfrm>
                      </wpg:grpSpPr>
                      <wps:wsp>
                        <wps:cNvPr id="512" name="AutoShape 2504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AutoShape 2505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01815" id="Group 510" o:spid="_x0000_s1026" style="position:absolute;margin-left:191.45pt;margin-top:67.05pt;width:51.05pt;height:50.35pt;z-index:251698688;mso-position-horizontal-relative:page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">
                <v:shape id="AutoShape 2504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2505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 id="Picture 2506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191D37E" wp14:editId="726B5A71">
                <wp:simplePos x="0" y="0"/>
                <wp:positionH relativeFrom="page">
                  <wp:posOffset>6845288</wp:posOffset>
                </wp:positionH>
                <wp:positionV relativeFrom="page">
                  <wp:posOffset>816690</wp:posOffset>
                </wp:positionV>
                <wp:extent cx="648070" cy="639193"/>
                <wp:effectExtent l="0" t="0" r="0" b="8890"/>
                <wp:wrapNone/>
                <wp:docPr id="502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70" cy="639193"/>
                          <a:chOff x="0" y="0"/>
                          <a:chExt cx="8894" cy="9548"/>
                        </a:xfrm>
                      </wpg:grpSpPr>
                      <wps:wsp>
                        <wps:cNvPr id="504" name="AutoShape 2504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AutoShape 2505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6E682" id="Group 502" o:spid="_x0000_s1026" style="position:absolute;margin-left:539pt;margin-top:64.3pt;width:51.05pt;height:50.35pt;z-index:251700736;mso-position-horizontal-relative:page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">
                <v:shape id="AutoShape 2504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2505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 id="Picture 2506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p w:rsidR="00F06327" w:rsidRPr="005F10FF" w:rsidRDefault="00F06327" w:rsidP="00F06327">
      <w:pPr>
        <w:pStyle w:val="BodyText"/>
        <w:spacing w:before="5" w:after="1"/>
        <w:jc w:val="center"/>
        <w:rPr>
          <w:rFonts w:ascii="Arial"/>
          <w:sz w:val="28"/>
          <w:szCs w:val="28"/>
          <w:u w:val="single"/>
        </w:rPr>
      </w:pPr>
    </w:p>
    <w:p w:rsidR="00F06327" w:rsidRPr="005F10FF" w:rsidRDefault="00F06327" w:rsidP="00F06327">
      <w:pPr>
        <w:pStyle w:val="BodyText"/>
        <w:spacing w:before="5" w:after="1"/>
        <w:jc w:val="center"/>
        <w:rPr>
          <w:rFonts w:ascii="Comic Sans MS" w:hAnsi="Comic Sans MS"/>
          <w:sz w:val="28"/>
          <w:szCs w:val="28"/>
          <w:u w:val="single"/>
        </w:rPr>
      </w:pPr>
      <w:r w:rsidRPr="005F10FF">
        <w:rPr>
          <w:rFonts w:ascii="Comic Sans MS" w:hAnsi="Comic Sans MS"/>
          <w:sz w:val="28"/>
          <w:szCs w:val="28"/>
          <w:u w:val="single"/>
        </w:rPr>
        <w:t>Whittaker Moss</w:t>
      </w:r>
      <w:r>
        <w:rPr>
          <w:rFonts w:ascii="Comic Sans MS" w:hAnsi="Comic Sans MS"/>
          <w:sz w:val="28"/>
          <w:szCs w:val="28"/>
          <w:u w:val="single"/>
        </w:rPr>
        <w:t xml:space="preserve"> Year Six</w:t>
      </w:r>
      <w:r w:rsidRPr="005F10FF">
        <w:rPr>
          <w:rFonts w:ascii="Comic Sans MS" w:hAnsi="Comic Sans MS"/>
          <w:sz w:val="28"/>
          <w:szCs w:val="28"/>
          <w:u w:val="single"/>
        </w:rPr>
        <w:t xml:space="preserve"> Maths Overview</w:t>
      </w:r>
    </w:p>
    <w:p w:rsidR="0011288D" w:rsidRDefault="0011288D" w:rsidP="00F06327">
      <w:pPr>
        <w:pStyle w:val="BodyText"/>
        <w:jc w:val="center"/>
        <w:rPr>
          <w:rFonts w:ascii="Arial"/>
          <w:sz w:val="20"/>
        </w:rPr>
      </w:pPr>
    </w:p>
    <w:p w:rsidR="0011288D" w:rsidRDefault="0011288D">
      <w:pPr>
        <w:pStyle w:val="BodyText"/>
        <w:spacing w:before="10"/>
        <w:rPr>
          <w:rFonts w:ascii="Arial"/>
          <w:sz w:val="15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 w:rsidR="0011288D" w:rsidTr="00BD645E">
        <w:trPr>
          <w:trHeight w:val="887"/>
        </w:trPr>
        <w:tc>
          <w:tcPr>
            <w:tcW w:w="1143" w:type="dxa"/>
            <w:tcBorders>
              <w:top w:val="nil"/>
              <w:left w:val="nil"/>
            </w:tcBorders>
          </w:tcPr>
          <w:p w:rsidR="0011288D" w:rsidRDefault="001128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3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490728" cy="167639"/>
                  <wp:effectExtent l="0" t="0" r="0" b="0"/>
                  <wp:docPr id="787" name="image1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image154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28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26643" cy="167639"/>
                  <wp:effectExtent l="0" t="0" r="0" b="0"/>
                  <wp:docPr id="789" name="image15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image154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4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28066" cy="167639"/>
                  <wp:effectExtent l="0" t="0" r="0" b="0"/>
                  <wp:docPr id="791" name="image1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image169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28066" cy="167639"/>
                  <wp:effectExtent l="0" t="0" r="0" b="0"/>
                  <wp:docPr id="793" name="image16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image169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31622" cy="167639"/>
                  <wp:effectExtent l="0" t="0" r="0" b="0"/>
                  <wp:docPr id="795" name="image16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image169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2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33755" cy="167639"/>
                  <wp:effectExtent l="0" t="0" r="0" b="0"/>
                  <wp:docPr id="797" name="image16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image169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5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9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19175" cy="167639"/>
                  <wp:effectExtent l="0" t="0" r="0" b="0"/>
                  <wp:docPr id="799" name="image1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image155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31621" cy="167639"/>
                  <wp:effectExtent l="0" t="0" r="0" b="0"/>
                  <wp:docPr id="801" name="image1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image169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1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33400" cy="167639"/>
                  <wp:effectExtent l="0" t="0" r="0" b="0"/>
                  <wp:docPr id="803" name="image1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image169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167" w:right="-15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86955" cy="167639"/>
                  <wp:effectExtent l="0" t="0" r="0" b="0"/>
                  <wp:docPr id="805" name="image1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image155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5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198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41667" cy="167639"/>
                  <wp:effectExtent l="0" t="0" r="0" b="0"/>
                  <wp:docPr id="807" name="image16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image169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67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8"/>
              <w:rPr>
                <w:sz w:val="27"/>
              </w:rPr>
            </w:pPr>
          </w:p>
          <w:p w:rsidR="0011288D" w:rsidRDefault="00762BC1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76503" cy="167639"/>
                  <wp:effectExtent l="0" t="0" r="0" b="0"/>
                  <wp:docPr id="809" name="image15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image155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8D" w:rsidTr="00BD645E">
        <w:trPr>
          <w:trHeight w:val="2020"/>
        </w:trPr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3"/>
              <w:rPr>
                <w:sz w:val="21"/>
              </w:rPr>
            </w:pPr>
          </w:p>
          <w:p w:rsidR="0011288D" w:rsidRDefault="00762BC1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51430" cy="851915"/>
                  <wp:effectExtent l="0" t="0" r="0" b="0"/>
                  <wp:docPr id="811" name="image1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image155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0" cy="8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7"/>
              <w:rPr>
                <w:sz w:val="16"/>
              </w:rPr>
            </w:pPr>
          </w:p>
          <w:p w:rsidR="0011288D" w:rsidRDefault="00BD645E">
            <w:pPr>
              <w:pStyle w:val="TableParagraph"/>
              <w:ind w:left="206" w:right="-7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316355" cy="467995"/>
                      <wp:effectExtent l="1270" t="2540" r="0" b="5715"/>
                      <wp:docPr id="578" name="docshapegroup2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6355" cy="467995"/>
                                <a:chOff x="0" y="0"/>
                                <a:chExt cx="2073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0" name="docshape24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2" name="docshape24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1" y="0"/>
                                  <a:ext cx="90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4" name="docshape24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" y="384"/>
                                  <a:ext cx="916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A4B945" id="docshapegroup2457" o:spid="_x0000_s1026" style="width:103.65pt;height:36.85pt;mso-position-horizontal-relative:char;mso-position-vertical-relative:line" coordsize="2073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">
                      <v:shape id="docshape2458" o:spid="_x0000_s1027" type="#_x0000_t75" style="position:absolute;width:125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">
                        <v:imagedata r:id="rId99" o:title=""/>
                      </v:shape>
                      <v:shape id="docshape2459" o:spid="_x0000_s1028" type="#_x0000_t75" style="position:absolute;left:1171;width:90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">
                        <v:imagedata r:id="rId252" o:title=""/>
                      </v:shape>
                      <v:shape id="docshape2460" o:spid="_x0000_s1029" type="#_x0000_t75" style="position:absolute;left:578;top:384;width:91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">
                        <v:imagedata r:id="rId2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2" w:type="dxa"/>
            <w:gridSpan w:val="4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7"/>
              <w:rPr>
                <w:sz w:val="16"/>
              </w:rPr>
            </w:pPr>
          </w:p>
          <w:p w:rsidR="0011288D" w:rsidRDefault="00BD645E">
            <w:pPr>
              <w:pStyle w:val="TableParagraph"/>
              <w:ind w:left="33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2599690" cy="467995"/>
                      <wp:effectExtent l="0" t="2540" r="1270" b="5715"/>
                      <wp:docPr id="570" name="docshapegroup2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9690" cy="467995"/>
                                <a:chOff x="0" y="0"/>
                                <a:chExt cx="4094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2" name="docshape2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4" name="docshape24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64" y="0"/>
                                  <a:ext cx="173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6" name="docshape24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" y="384"/>
                                  <a:ext cx="3455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33ABE4" id="docshapegroup2461" o:spid="_x0000_s1026" style="width:204.7pt;height:36.85pt;mso-position-horizontal-relative:char;mso-position-vertical-relative:line" coordsize="4094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">
                      <v:shape id="docshape2462" o:spid="_x0000_s1027" type="#_x0000_t75" style="position:absolute;width:242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">
                        <v:imagedata r:id="rId257" o:title=""/>
                      </v:shape>
                      <v:shape id="docshape2463" o:spid="_x0000_s1028" type="#_x0000_t75" style="position:absolute;left:2364;width:173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">
                        <v:imagedata r:id="rId258" o:title=""/>
                      </v:shape>
                      <v:shape id="docshape2464" o:spid="_x0000_s1029" type="#_x0000_t75" style="position:absolute;left:285;top:384;width:345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">
                        <v:imagedata r:id="rId2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2" w:type="dxa"/>
            <w:gridSpan w:val="4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3" w:after="1"/>
              <w:rPr>
                <w:sz w:val="13"/>
              </w:rPr>
            </w:pPr>
          </w:p>
          <w:p w:rsidR="0011288D" w:rsidRDefault="00762BC1">
            <w:pPr>
              <w:pStyle w:val="TableParagraph"/>
              <w:ind w:left="1116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1572006" cy="224027"/>
                  <wp:effectExtent l="0" t="0" r="0" b="0"/>
                  <wp:docPr id="813" name="image17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image1703.pn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06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C9DFB7"/>
          </w:tcPr>
          <w:p w:rsidR="0011288D" w:rsidRDefault="0011288D">
            <w:pPr>
              <w:pStyle w:val="TableParagraph"/>
              <w:spacing w:before="1"/>
              <w:rPr>
                <w:sz w:val="3"/>
              </w:rPr>
            </w:pPr>
          </w:p>
          <w:p w:rsidR="0011288D" w:rsidRDefault="00BD645E">
            <w:pPr>
              <w:pStyle w:val="TableParagraph"/>
              <w:ind w:left="19" w:right="-7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711835" cy="1113155"/>
                      <wp:effectExtent l="5080" t="1905" r="6985" b="0"/>
                      <wp:docPr id="562" name="docshapegroup2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1835" cy="1113155"/>
                                <a:chOff x="0" y="0"/>
                                <a:chExt cx="1121" cy="1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4" name="docshape24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5"/>
                                  <a:ext cx="353" cy="1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6" name="docshape24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0"/>
                                  <a:ext cx="353" cy="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8" name="docshape24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8" y="279"/>
                                  <a:ext cx="353" cy="1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A1C594" id="docshapegroup2465" o:spid="_x0000_s1026" style="width:56.05pt;height:87.65pt;mso-position-horizontal-relative:char;mso-position-vertical-relative:line" coordsize="1121,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">
                      <v:shape id="docshape2466" o:spid="_x0000_s1027" type="#_x0000_t75" style="position:absolute;top:85;width:353;height: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">
                        <v:imagedata r:id="rId264" o:title=""/>
                      </v:shape>
                      <v:shape id="docshape2467" o:spid="_x0000_s1028" type="#_x0000_t75" style="position:absolute;left:384;width:353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">
                        <v:imagedata r:id="rId265" o:title=""/>
                      </v:shape>
                      <v:shape id="docshape2468" o:spid="_x0000_s1029" type="#_x0000_t75" style="position:absolute;left:768;top:279;width:353;height:1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">
                        <v:imagedata r:id="rId26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</w:tcPr>
          <w:p w:rsidR="0011288D" w:rsidRDefault="00762BC1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23944" cy="1196339"/>
                  <wp:effectExtent l="0" t="0" r="0" b="0"/>
                  <wp:docPr id="815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11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1288D" w:rsidTr="00BD645E">
        <w:trPr>
          <w:trHeight w:val="2021"/>
        </w:trPr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1"/>
              <w:rPr>
                <w:sz w:val="13"/>
              </w:rPr>
            </w:pPr>
          </w:p>
          <w:p w:rsidR="0011288D" w:rsidRDefault="00762BC1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50967" cy="699515"/>
                  <wp:effectExtent l="0" t="0" r="0" b="0"/>
                  <wp:docPr id="817" name="image15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image157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7" cy="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8"/>
              <w:rPr>
                <w:sz w:val="16"/>
              </w:rPr>
            </w:pPr>
          </w:p>
          <w:p w:rsidR="0011288D" w:rsidRDefault="00BD645E">
            <w:pPr>
              <w:pStyle w:val="TableParagraph"/>
              <w:ind w:left="55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859790" cy="467995"/>
                      <wp:effectExtent l="0" t="3810" r="3175" b="4445"/>
                      <wp:docPr id="556" name="docshapegroup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790" cy="467995"/>
                                <a:chOff x="0" y="0"/>
                                <a:chExt cx="1354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8" name="docshape24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131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0" name="docshape24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4"/>
                                  <a:ext cx="1323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F2C3BA" id="docshapegroup2469" o:spid="_x0000_s1026" style="width:67.7pt;height:36.85pt;mso-position-horizontal-relative:char;mso-position-vertical-relative:line" coordsize="1354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">
                      <v:shape id="docshape2470" o:spid="_x0000_s1027" type="#_x0000_t75" style="position:absolute;left:36;width:131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">
                        <v:imagedata r:id="rId109" o:title=""/>
                      </v:shape>
                      <v:shape id="docshape2471" o:spid="_x0000_s1028" type="#_x0000_t75" style="position:absolute;top:384;width:1323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">
                        <v:imagedata r:id="rId26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8"/>
              <w:rPr>
                <w:sz w:val="16"/>
              </w:rPr>
            </w:pPr>
          </w:p>
          <w:p w:rsidR="0011288D" w:rsidRDefault="00BD645E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087755" cy="467995"/>
                      <wp:effectExtent l="0" t="3810" r="3175" b="4445"/>
                      <wp:docPr id="550" name="docshapegroup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7755" cy="467995"/>
                                <a:chOff x="0" y="0"/>
                                <a:chExt cx="1713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2" name="docshape24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" y="0"/>
                                  <a:ext cx="1319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4" name="docshape24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4"/>
                                  <a:ext cx="1713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7D148" id="docshapegroup2472" o:spid="_x0000_s1026" style="width:85.65pt;height:36.85pt;mso-position-horizontal-relative:char;mso-position-vertical-relative:line" coordsize="1713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">
                      <v:shape id="docshape2473" o:spid="_x0000_s1027" type="#_x0000_t75" style="position:absolute;left:232;width:131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">
                        <v:imagedata r:id="rId109" o:title=""/>
                      </v:shape>
                      <v:shape id="docshape2474" o:spid="_x0000_s1028" type="#_x0000_t75" style="position:absolute;top:384;width:1713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">
                        <v:imagedata r:id="rId27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8"/>
              <w:rPr>
                <w:sz w:val="16"/>
              </w:rPr>
            </w:pPr>
          </w:p>
          <w:p w:rsidR="0011288D" w:rsidRDefault="00BD645E">
            <w:pPr>
              <w:pStyle w:val="TableParagraph"/>
              <w:ind w:left="59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836930" cy="467995"/>
                      <wp:effectExtent l="0" t="3810" r="3175" b="4445"/>
                      <wp:docPr id="544" name="docshapegroup2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6930" cy="467995"/>
                                <a:chOff x="0" y="0"/>
                                <a:chExt cx="1318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6" name="docshape24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8" name="docshape24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" y="384"/>
                                  <a:ext cx="114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89C07" id="docshapegroup2475" o:spid="_x0000_s1026" style="width:65.9pt;height:36.85pt;mso-position-horizontal-relative:char;mso-position-vertical-relative:line" coordsize="1318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">
                      <v:shape id="docshape2476" o:spid="_x0000_s1027" type="#_x0000_t75" style="position:absolute;width:131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">
                        <v:imagedata r:id="rId109" o:title=""/>
                      </v:shape>
                      <v:shape id="docshape2477" o:spid="_x0000_s1028" type="#_x0000_t75" style="position:absolute;left:52;top:384;width:114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">
                        <v:imagedata r:id="rId2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3" w:type="dxa"/>
            <w:shd w:val="clear" w:color="auto" w:fill="FFFDD1"/>
          </w:tcPr>
          <w:p w:rsidR="0011288D" w:rsidRDefault="00BD645E">
            <w:pPr>
              <w:pStyle w:val="TableParagraph"/>
              <w:ind w:left="19" w:right="-7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711835" cy="1229360"/>
                      <wp:effectExtent l="0" t="0" r="3175" b="635"/>
                      <wp:docPr id="536" name="docshapegroup2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1835" cy="1229360"/>
                                <a:chOff x="0" y="0"/>
                                <a:chExt cx="1121" cy="19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8" name="docshape24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" cy="1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0" name="docshape24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110"/>
                                  <a:ext cx="353" cy="1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2" name="docshape24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8" y="562"/>
                                  <a:ext cx="353" cy="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F99A1" id="docshapegroup2478" o:spid="_x0000_s1026" style="width:56.05pt;height:96.8pt;mso-position-horizontal-relative:char;mso-position-vertical-relative:line" coordsize="1121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">
                      <v:shape id="docshape2479" o:spid="_x0000_s1027" type="#_x0000_t75" style="position:absolute;width:353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">
                        <v:imagedata r:id="rId160" o:title=""/>
                      </v:shape>
                      <v:shape id="docshape2480" o:spid="_x0000_s1028" type="#_x0000_t75" style="position:absolute;left:384;top:110;width:353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">
                        <v:imagedata r:id="rId275" o:title=""/>
                      </v:shape>
                      <v:shape id="docshape2481" o:spid="_x0000_s1029" type="#_x0000_t75" style="position:absolute;left:768;top:562;width:353;height: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">
                        <v:imagedata r:id="rId27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FFFDD1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10"/>
              <w:rPr>
                <w:sz w:val="19"/>
              </w:rPr>
            </w:pPr>
          </w:p>
          <w:p w:rsidR="0011288D" w:rsidRDefault="00BD645E">
            <w:pPr>
              <w:pStyle w:val="TableParagraph"/>
              <w:ind w:left="161" w:right="-7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348740" cy="712470"/>
                      <wp:effectExtent l="4445" t="5080" r="0" b="6350"/>
                      <wp:docPr id="528" name="docshapegroup2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8740" cy="712470"/>
                                <a:chOff x="0" y="0"/>
                                <a:chExt cx="2124" cy="11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0" name="docshape24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" y="0"/>
                                  <a:ext cx="2034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" name="docshape24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4"/>
                                  <a:ext cx="2124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4" name="docshape24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3" y="768"/>
                                  <a:ext cx="1666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B2F69" id="docshapegroup2482" o:spid="_x0000_s1026" style="width:106.2pt;height:56.1pt;mso-position-horizontal-relative:char;mso-position-vertical-relative:line" coordsize="2124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">
                      <v:shape id="docshape2483" o:spid="_x0000_s1027" type="#_x0000_t75" style="position:absolute;left:69;width:2034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">
                        <v:imagedata r:id="rId104" o:title=""/>
                      </v:shape>
                      <v:shape id="docshape2484" o:spid="_x0000_s1028" type="#_x0000_t75" style="position:absolute;top:384;width:2124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">
                        <v:imagedata r:id="rId279" o:title=""/>
                      </v:shape>
                      <v:shape id="docshape2485" o:spid="_x0000_s1029" type="#_x0000_t75" style="position:absolute;left:223;top:768;width:166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">
                        <v:imagedata r:id="rId28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6" w:type="dxa"/>
            <w:gridSpan w:val="2"/>
            <w:shd w:val="clear" w:color="auto" w:fill="DBE1F0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4"/>
              <w:rPr>
                <w:sz w:val="13"/>
              </w:rPr>
            </w:pPr>
          </w:p>
          <w:p w:rsidR="0011288D" w:rsidRDefault="00762BC1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1247660" cy="224027"/>
                  <wp:effectExtent l="0" t="0" r="0" b="0"/>
                  <wp:docPr id="819" name="image17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image1709.png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60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</w:tcPr>
          <w:p w:rsidR="0011288D" w:rsidRDefault="00762BC1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23944" cy="1196339"/>
                  <wp:effectExtent l="0" t="0" r="0" b="0"/>
                  <wp:docPr id="821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11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8D" w:rsidTr="00BD645E">
        <w:trPr>
          <w:trHeight w:val="2020"/>
        </w:trPr>
        <w:tc>
          <w:tcPr>
            <w:tcW w:w="1143" w:type="dxa"/>
            <w:shd w:val="clear" w:color="auto" w:fill="632423" w:themeFill="accent2" w:themeFillShade="80"/>
          </w:tcPr>
          <w:p w:rsidR="0011288D" w:rsidRDefault="0011288D">
            <w:pPr>
              <w:pStyle w:val="TableParagraph"/>
              <w:spacing w:before="1"/>
              <w:rPr>
                <w:sz w:val="16"/>
              </w:rPr>
            </w:pPr>
          </w:p>
          <w:p w:rsidR="0011288D" w:rsidRDefault="00762BC1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51293" cy="918972"/>
                  <wp:effectExtent l="0" t="0" r="0" b="0"/>
                  <wp:docPr id="823" name="image1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image1580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3" cy="91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gridSpan w:val="2"/>
            <w:shd w:val="clear" w:color="auto" w:fill="C9DFB7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BD645E">
            <w:pPr>
              <w:pStyle w:val="TableParagraph"/>
              <w:ind w:left="319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1165860" cy="712470"/>
                      <wp:effectExtent l="0" t="0" r="635" b="2540"/>
                      <wp:docPr id="520" name="docshapegroup2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5860" cy="712470"/>
                                <a:chOff x="0" y="0"/>
                                <a:chExt cx="1836" cy="11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2" name="docshape24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" y="0"/>
                                  <a:ext cx="1512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" name="docshape24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3"/>
                                  <a:ext cx="1836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6" name="docshape24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" y="768"/>
                                  <a:ext cx="968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B93FA" id="docshapegroup2486" o:spid="_x0000_s1026" style="width:91.8pt;height:56.1pt;mso-position-horizontal-relative:char;mso-position-vertical-relative:line" coordsize="1836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">
                      <v:shape id="docshape2487" o:spid="_x0000_s1027" type="#_x0000_t75" style="position:absolute;left:141;width:151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">
                        <v:imagedata r:id="rId284" o:title=""/>
                      </v:shape>
                      <v:shape id="docshape2488" o:spid="_x0000_s1028" type="#_x0000_t75" style="position:absolute;top:383;width:1836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">
                        <v:imagedata r:id="rId285" o:title=""/>
                      </v:shape>
                      <v:shape id="docshape2489" o:spid="_x0000_s1029" type="#_x0000_t75" style="position:absolute;left:419;top:768;width:96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">
                        <v:imagedata r:id="rId17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9" w:type="dxa"/>
            <w:gridSpan w:val="3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4"/>
              <w:rPr>
                <w:sz w:val="13"/>
              </w:rPr>
            </w:pPr>
          </w:p>
          <w:p w:rsidR="0011288D" w:rsidRDefault="00762BC1">
            <w:pPr>
              <w:pStyle w:val="TableParagraph"/>
              <w:ind w:left="66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1413999" cy="224027"/>
                  <wp:effectExtent l="0" t="0" r="0" b="0"/>
                  <wp:docPr id="825" name="image17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image1713.png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99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gridSpan w:val="2"/>
            <w:shd w:val="clear" w:color="auto" w:fill="F7E4D6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4"/>
              <w:rPr>
                <w:sz w:val="13"/>
              </w:rPr>
            </w:pPr>
          </w:p>
          <w:p w:rsidR="0011288D" w:rsidRDefault="00762BC1">
            <w:pPr>
              <w:pStyle w:val="TableParagraph"/>
              <w:ind w:left="552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823997" cy="224027"/>
                  <wp:effectExtent l="0" t="0" r="0" b="0"/>
                  <wp:docPr id="827" name="image1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image1608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97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</w:tcPr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rPr>
                <w:sz w:val="20"/>
              </w:rPr>
            </w:pPr>
          </w:p>
          <w:p w:rsidR="0011288D" w:rsidRDefault="0011288D">
            <w:pPr>
              <w:pStyle w:val="TableParagraph"/>
              <w:spacing w:before="4"/>
              <w:rPr>
                <w:sz w:val="13"/>
              </w:rPr>
            </w:pPr>
          </w:p>
          <w:p w:rsidR="0011288D" w:rsidRDefault="00762BC1">
            <w:pPr>
              <w:pStyle w:val="TableParagraph"/>
              <w:ind w:left="1407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1193623" cy="224027"/>
                  <wp:effectExtent l="0" t="0" r="0" b="0"/>
                  <wp:docPr id="829" name="image1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image1625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23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</w:tcPr>
          <w:p w:rsidR="0011288D" w:rsidRDefault="00762BC1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23944" cy="1196340"/>
                  <wp:effectExtent l="0" t="0" r="0" b="0"/>
                  <wp:docPr id="831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image157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BC1" w:rsidRDefault="00762BC1"/>
    <w:sectPr w:rsidR="00762BC1">
      <w:pgSz w:w="15600" w:h="10800" w:orient="landscape"/>
      <w:pgMar w:top="1000" w:right="240" w:bottom="320" w:left="240" w:header="0" w:footer="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C1" w:rsidRDefault="00762BC1">
      <w:r>
        <w:separator/>
      </w:r>
    </w:p>
  </w:endnote>
  <w:endnote w:type="continuationSeparator" w:id="0">
    <w:p w:rsidR="00762BC1" w:rsidRDefault="0076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C1" w:rsidRDefault="005F10FF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4048" behindDoc="1" locked="0" layoutInCell="1" allowOverlap="1">
              <wp:simplePos x="0" y="0"/>
              <wp:positionH relativeFrom="page">
                <wp:posOffset>8126095</wp:posOffset>
              </wp:positionH>
              <wp:positionV relativeFrom="page">
                <wp:posOffset>6583045</wp:posOffset>
              </wp:positionV>
              <wp:extent cx="1665605" cy="178435"/>
              <wp:effectExtent l="0" t="0" r="0" b="0"/>
              <wp:wrapNone/>
              <wp:docPr id="19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BC1" w:rsidRDefault="00762BC1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t>©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Whit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os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Math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26" type="#_x0000_t202" style="position:absolute;margin-left:639.85pt;margin-top:518.35pt;width:131.15pt;height:14.0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BlsQIAALU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" filled="f" stroked="f">
              <v:textbox inset="0,0,0,0">
                <w:txbxContent>
                  <w:p w:rsidR="00762BC1" w:rsidRDefault="00762BC1">
                    <w:pPr>
                      <w:pStyle w:val="BodyText"/>
                      <w:spacing w:line="265" w:lineRule="exact"/>
                      <w:ind w:left="20"/>
                    </w:pPr>
                    <w:r>
                      <w:t>©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hit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os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Math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C1" w:rsidRDefault="00BD645E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2217472" behindDoc="1" locked="0" layoutInCell="1" allowOverlap="1">
              <wp:simplePos x="0" y="0"/>
              <wp:positionH relativeFrom="page">
                <wp:posOffset>8126095</wp:posOffset>
              </wp:positionH>
              <wp:positionV relativeFrom="page">
                <wp:posOffset>6583045</wp:posOffset>
              </wp:positionV>
              <wp:extent cx="1665605" cy="178435"/>
              <wp:effectExtent l="0" t="0" r="0" b="0"/>
              <wp:wrapNone/>
              <wp:docPr id="518" name="docshape2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BC1" w:rsidRDefault="00762BC1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t>©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Whit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os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Math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418" o:spid="_x0000_s1027" type="#_x0000_t202" style="position:absolute;margin-left:639.85pt;margin-top:518.35pt;width:131.15pt;height:14.05pt;z-index:-210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dxswIAALU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" filled="f" stroked="f">
              <v:textbox inset="0,0,0,0">
                <w:txbxContent>
                  <w:p w:rsidR="00762BC1" w:rsidRDefault="00762BC1">
                    <w:pPr>
                      <w:pStyle w:val="BodyText"/>
                      <w:spacing w:line="265" w:lineRule="exact"/>
                      <w:ind w:left="20"/>
                    </w:pPr>
                    <w:r>
                      <w:t>©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hit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os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Math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C1" w:rsidRDefault="00762BC1">
      <w:r>
        <w:separator/>
      </w:r>
    </w:p>
  </w:footnote>
  <w:footnote w:type="continuationSeparator" w:id="0">
    <w:p w:rsidR="00762BC1" w:rsidRDefault="0076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Default="00762BC1">
    <w:pPr>
      <w:pStyle w:val="BodyText"/>
      <w:spacing w:line="14" w:lineRule="auto"/>
      <w:rPr>
        <w:sz w:val="36"/>
        <w:szCs w:val="36"/>
        <w:lang w:val="en-US"/>
      </w:rPr>
    </w:pPr>
  </w:p>
  <w:p w:rsidR="00762BC1" w:rsidRPr="00762BC1" w:rsidRDefault="00762BC1" w:rsidP="00762BC1">
    <w:pPr>
      <w:pStyle w:val="BodyText"/>
      <w:spacing w:line="14" w:lineRule="auto"/>
      <w:rPr>
        <w:sz w:val="36"/>
        <w:szCs w:val="3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C1" w:rsidRDefault="00762BC1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4668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8D"/>
    <w:rsid w:val="0011288D"/>
    <w:rsid w:val="00134DB9"/>
    <w:rsid w:val="004B1D54"/>
    <w:rsid w:val="005F10FF"/>
    <w:rsid w:val="00762BC1"/>
    <w:rsid w:val="0081052C"/>
    <w:rsid w:val="00A005DE"/>
    <w:rsid w:val="00BD645E"/>
    <w:rsid w:val="00F0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8"/>
    <o:shapelayout v:ext="edit">
      <o:idmap v:ext="edit" data="1,3,4"/>
    </o:shapelayout>
  </w:shapeDefaults>
  <w:decimalSymbol w:val="."/>
  <w:listSeparator w:val=","/>
  <w14:docId w14:val="5BE7DB30"/>
  <w15:docId w15:val="{DAA7952A-8958-4487-9E83-B0B3E2F0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6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BC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BC1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5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footer" Target="footer1.xml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48.png"/><Relationship Id="rId279" Type="http://schemas.openxmlformats.org/officeDocument/2006/relationships/image" Target="media/image269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9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header" Target="header2.xml"/><Relationship Id="rId269" Type="http://schemas.openxmlformats.org/officeDocument/2006/relationships/image" Target="media/image259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endnotes" Target="endnotes.xml"/><Relationship Id="rId238" Type="http://schemas.openxmlformats.org/officeDocument/2006/relationships/image" Target="media/image230.png"/><Relationship Id="rId259" Type="http://schemas.openxmlformats.org/officeDocument/2006/relationships/image" Target="media/image249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footer" Target="footer2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265" Type="http://schemas.openxmlformats.org/officeDocument/2006/relationships/image" Target="media/image255.png"/><Relationship Id="rId281" Type="http://schemas.openxmlformats.org/officeDocument/2006/relationships/image" Target="media/image271.png"/><Relationship Id="rId286" Type="http://schemas.openxmlformats.org/officeDocument/2006/relationships/image" Target="media/image276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71" Type="http://schemas.openxmlformats.org/officeDocument/2006/relationships/image" Target="media/image261.png"/><Relationship Id="rId276" Type="http://schemas.openxmlformats.org/officeDocument/2006/relationships/image" Target="media/image266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1.png"/><Relationship Id="rId266" Type="http://schemas.openxmlformats.org/officeDocument/2006/relationships/image" Target="media/image256.png"/><Relationship Id="rId287" Type="http://schemas.openxmlformats.org/officeDocument/2006/relationships/fontTable" Target="fontTable.xml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7.png"/><Relationship Id="rId288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header" Target="header1.xml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4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4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F343-A20C-4F6D-BA47-A0179F3F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Jane Brown</dc:creator>
  <cp:lastModifiedBy>Sarah Cadogan</cp:lastModifiedBy>
  <cp:revision>2</cp:revision>
  <dcterms:created xsi:type="dcterms:W3CDTF">2021-09-30T11:32:00Z</dcterms:created>
  <dcterms:modified xsi:type="dcterms:W3CDTF">2021-09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1-09-30T00:00:00Z</vt:filetime>
  </property>
</Properties>
</file>